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7D" w:rsidRPr="0097487D" w:rsidRDefault="008B3DBB" w:rsidP="00D27CB6">
      <w:pPr>
        <w:widowControl w:val="0"/>
        <w:suppressAutoHyphens/>
        <w:spacing w:after="0" w:line="240" w:lineRule="auto"/>
        <w:ind w:left="2410" w:firstLine="1559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CF1D81">
        <w:rPr>
          <w:rFonts w:ascii="Times New Roman" w:eastAsia="DejaVu Sans" w:hAnsi="Times New Roman" w:cs="Times New Roman"/>
          <w:noProof/>
          <w:color w:val="000000"/>
          <w:kern w:val="2"/>
          <w:sz w:val="28"/>
          <w:szCs w:val="28"/>
        </w:rPr>
        <w:drawing>
          <wp:inline distT="0" distB="0" distL="0" distR="0" wp14:anchorId="11FCF5E3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87D" w:rsidRPr="0097487D" w:rsidRDefault="0097487D" w:rsidP="0097487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</w:pPr>
      <w:r w:rsidRPr="0097487D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  <w:t>АДМИНИСТРАЦИЯ МУНИЦИПАЛЬНОГО РАЙОНА</w:t>
      </w:r>
    </w:p>
    <w:p w:rsidR="0097487D" w:rsidRPr="0097487D" w:rsidRDefault="0097487D" w:rsidP="0097487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</w:pPr>
      <w:r w:rsidRPr="0097487D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  <w:t>«УЛЁТОВСКИЙ РАЙОН»</w:t>
      </w:r>
    </w:p>
    <w:p w:rsidR="0097487D" w:rsidRPr="0097487D" w:rsidRDefault="0097487D" w:rsidP="0097487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</w:pPr>
      <w:r w:rsidRPr="0097487D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  <w:t>ЗАБАЙКАЛЬСКОГО КРАЯ</w:t>
      </w:r>
    </w:p>
    <w:p w:rsidR="0097487D" w:rsidRDefault="0097487D" w:rsidP="0097487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</w:pPr>
      <w:r w:rsidRPr="0097487D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  <w:t>ПОСТАНОВЛЕНИЕ</w:t>
      </w:r>
    </w:p>
    <w:p w:rsidR="000D4F8F" w:rsidRPr="0097487D" w:rsidRDefault="000D4F8F" w:rsidP="0097487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</w:pPr>
    </w:p>
    <w:p w:rsidR="0097487D" w:rsidRPr="0097487D" w:rsidRDefault="0097487D" w:rsidP="0097487D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«</w:t>
      </w:r>
      <w:r w:rsidR="00DC4AD2" w:rsidRPr="00DC4AD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u w:val="single"/>
          <w:lang w:eastAsia="en-US"/>
        </w:rPr>
        <w:t>27</w:t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» </w:t>
      </w:r>
      <w:r w:rsidR="00D27C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мая</w:t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2022 года</w:t>
      </w:r>
      <w:bookmarkStart w:id="0" w:name="_GoBack"/>
      <w:bookmarkEnd w:id="0"/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="00CF1D8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       </w:t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№ </w:t>
      </w:r>
      <w:r w:rsidR="00DC4AD2" w:rsidRPr="00DC4AD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u w:val="single"/>
          <w:lang w:eastAsia="en-US"/>
        </w:rPr>
        <w:t>223</w:t>
      </w:r>
      <w:r w:rsidR="00CF1D8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/ </w:t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н</w:t>
      </w:r>
    </w:p>
    <w:p w:rsidR="0097487D" w:rsidRPr="0097487D" w:rsidRDefault="0097487D" w:rsidP="00D27CB6">
      <w:pPr>
        <w:widowControl w:val="0"/>
        <w:suppressAutoHyphens/>
        <w:spacing w:after="24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с. </w:t>
      </w:r>
      <w:proofErr w:type="gramStart"/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Улёты</w:t>
      </w:r>
      <w:proofErr w:type="gramEnd"/>
    </w:p>
    <w:p w:rsidR="00803D78" w:rsidRPr="000B0093" w:rsidRDefault="0097487D" w:rsidP="000D4F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 w:bidi="ru-RU"/>
        </w:rPr>
      </w:pPr>
      <w:r w:rsidRPr="000B0093">
        <w:rPr>
          <w:rFonts w:ascii="Times New Roman" w:eastAsia="Calibri" w:hAnsi="Times New Roman" w:cs="Times New Roman"/>
          <w:b/>
          <w:sz w:val="27"/>
          <w:szCs w:val="27"/>
          <w:lang w:eastAsia="en-US" w:bidi="ru-RU"/>
        </w:rPr>
        <w:t>Об организации срочного захоронения трупов при чрезвычайных ситуациях и военных конфликтах на территории муниципального района «Улётовский район»</w:t>
      </w:r>
    </w:p>
    <w:p w:rsidR="000D4F8F" w:rsidRPr="000B0093" w:rsidRDefault="000D4F8F" w:rsidP="000B0093">
      <w:pPr>
        <w:pStyle w:val="a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03D78" w:rsidRPr="000B0093" w:rsidRDefault="00803D78" w:rsidP="000D4F8F">
      <w:pPr>
        <w:pStyle w:val="a6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B0093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федеральными законами от 12.01.1996 № 8-ФЗ </w:t>
      </w:r>
      <w:r w:rsidR="000B0093" w:rsidRPr="000B0093">
        <w:rPr>
          <w:rFonts w:ascii="Times New Roman" w:eastAsia="Times New Roman" w:hAnsi="Times New Roman" w:cs="Times New Roman"/>
          <w:sz w:val="27"/>
          <w:szCs w:val="27"/>
        </w:rPr>
        <w:t xml:space="preserve">                      </w:t>
      </w:r>
      <w:r w:rsidRPr="000B0093">
        <w:rPr>
          <w:rFonts w:ascii="Times New Roman" w:eastAsia="Times New Roman" w:hAnsi="Times New Roman" w:cs="Times New Roman"/>
          <w:sz w:val="27"/>
          <w:szCs w:val="27"/>
        </w:rPr>
        <w:t xml:space="preserve">«О погребении и похоронном деле», от 12.02.1998 </w:t>
      </w:r>
      <w:r w:rsidR="000B0093" w:rsidRPr="000B009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B0093">
        <w:rPr>
          <w:rFonts w:ascii="Times New Roman" w:eastAsia="Times New Roman" w:hAnsi="Times New Roman" w:cs="Times New Roman"/>
          <w:sz w:val="27"/>
          <w:szCs w:val="27"/>
        </w:rPr>
        <w:t>№ 28-ФЗ «О гражданской обороне», приказом МЧС РФ от 14.11.2008 № 687 «Об утверждении Положения об организации и ведении гражданской обороны в муниципальных образованиях и организациях»,</w:t>
      </w:r>
      <w:r w:rsidR="0098729B" w:rsidRPr="000B0093">
        <w:rPr>
          <w:rFonts w:ascii="Times New Roman" w:eastAsia="Times New Roman" w:hAnsi="Times New Roman" w:cs="Times New Roman"/>
          <w:sz w:val="27"/>
          <w:szCs w:val="27"/>
        </w:rPr>
        <w:t xml:space="preserve"> решения совета муниципального района «Улётовский район» от 10.12.2020 № 531,</w:t>
      </w:r>
      <w:r w:rsidRPr="000B009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7487D" w:rsidRPr="000B0093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района «Улётовский район» </w:t>
      </w:r>
      <w:r w:rsidR="000D4F8F" w:rsidRPr="000B0093">
        <w:rPr>
          <w:rFonts w:ascii="Times New Roman" w:hAnsi="Times New Roman" w:cs="Times New Roman"/>
          <w:sz w:val="27"/>
          <w:szCs w:val="27"/>
        </w:rPr>
        <w:t xml:space="preserve">Забайкальского края </w:t>
      </w:r>
      <w:proofErr w:type="gramStart"/>
      <w:r w:rsidR="0097487D" w:rsidRPr="000B0093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0D4F8F" w:rsidRPr="000B00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7487D" w:rsidRPr="000B0093">
        <w:rPr>
          <w:rFonts w:ascii="Times New Roman" w:hAnsi="Times New Roman" w:cs="Times New Roman"/>
          <w:b/>
          <w:sz w:val="27"/>
          <w:szCs w:val="27"/>
        </w:rPr>
        <w:t>о</w:t>
      </w:r>
      <w:r w:rsidR="000D4F8F" w:rsidRPr="000B00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7487D" w:rsidRPr="000B0093">
        <w:rPr>
          <w:rFonts w:ascii="Times New Roman" w:hAnsi="Times New Roman" w:cs="Times New Roman"/>
          <w:b/>
          <w:sz w:val="27"/>
          <w:szCs w:val="27"/>
        </w:rPr>
        <w:t>с</w:t>
      </w:r>
      <w:r w:rsidR="000D4F8F" w:rsidRPr="000B00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7487D" w:rsidRPr="000B0093">
        <w:rPr>
          <w:rFonts w:ascii="Times New Roman" w:hAnsi="Times New Roman" w:cs="Times New Roman"/>
          <w:b/>
          <w:sz w:val="27"/>
          <w:szCs w:val="27"/>
        </w:rPr>
        <w:t>т</w:t>
      </w:r>
      <w:r w:rsidR="000D4F8F" w:rsidRPr="000B00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7487D" w:rsidRPr="000B0093">
        <w:rPr>
          <w:rFonts w:ascii="Times New Roman" w:hAnsi="Times New Roman" w:cs="Times New Roman"/>
          <w:b/>
          <w:sz w:val="27"/>
          <w:szCs w:val="27"/>
        </w:rPr>
        <w:t>а</w:t>
      </w:r>
      <w:r w:rsidR="000D4F8F" w:rsidRPr="000B00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7487D" w:rsidRPr="000B0093">
        <w:rPr>
          <w:rFonts w:ascii="Times New Roman" w:hAnsi="Times New Roman" w:cs="Times New Roman"/>
          <w:b/>
          <w:sz w:val="27"/>
          <w:szCs w:val="27"/>
        </w:rPr>
        <w:t>н</w:t>
      </w:r>
      <w:r w:rsidR="000D4F8F" w:rsidRPr="000B0093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97487D" w:rsidRPr="000B0093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="000D4F8F" w:rsidRPr="000B00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7487D" w:rsidRPr="000B0093">
        <w:rPr>
          <w:rFonts w:ascii="Times New Roman" w:hAnsi="Times New Roman" w:cs="Times New Roman"/>
          <w:b/>
          <w:sz w:val="27"/>
          <w:szCs w:val="27"/>
        </w:rPr>
        <w:t>в</w:t>
      </w:r>
      <w:r w:rsidR="000D4F8F" w:rsidRPr="000B00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7487D" w:rsidRPr="000B0093">
        <w:rPr>
          <w:rFonts w:ascii="Times New Roman" w:hAnsi="Times New Roman" w:cs="Times New Roman"/>
          <w:b/>
          <w:sz w:val="27"/>
          <w:szCs w:val="27"/>
        </w:rPr>
        <w:t>л</w:t>
      </w:r>
      <w:r w:rsidR="000D4F8F" w:rsidRPr="000B00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7487D" w:rsidRPr="000B0093">
        <w:rPr>
          <w:rFonts w:ascii="Times New Roman" w:hAnsi="Times New Roman" w:cs="Times New Roman"/>
          <w:b/>
          <w:sz w:val="27"/>
          <w:szCs w:val="27"/>
        </w:rPr>
        <w:t>я</w:t>
      </w:r>
      <w:r w:rsidR="000D4F8F" w:rsidRPr="000B00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7487D" w:rsidRPr="000B0093">
        <w:rPr>
          <w:rFonts w:ascii="Times New Roman" w:hAnsi="Times New Roman" w:cs="Times New Roman"/>
          <w:b/>
          <w:sz w:val="27"/>
          <w:szCs w:val="27"/>
        </w:rPr>
        <w:t>е</w:t>
      </w:r>
      <w:r w:rsidR="000D4F8F" w:rsidRPr="000B00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7487D" w:rsidRPr="000B0093">
        <w:rPr>
          <w:rFonts w:ascii="Times New Roman" w:hAnsi="Times New Roman" w:cs="Times New Roman"/>
          <w:b/>
          <w:sz w:val="27"/>
          <w:szCs w:val="27"/>
        </w:rPr>
        <w:t>т:</w:t>
      </w:r>
    </w:p>
    <w:p w:rsidR="000D4F8F" w:rsidRPr="000B0093" w:rsidRDefault="000D4F8F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0093">
        <w:rPr>
          <w:rFonts w:ascii="Times New Roman" w:eastAsia="Times New Roman" w:hAnsi="Times New Roman" w:cs="Times New Roman"/>
          <w:sz w:val="27"/>
          <w:szCs w:val="27"/>
        </w:rPr>
        <w:t>1</w:t>
      </w:r>
      <w:r w:rsidR="0097487D" w:rsidRPr="000B009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803D78" w:rsidRPr="000B0093">
        <w:rPr>
          <w:rFonts w:ascii="Times New Roman" w:eastAsia="Times New Roman" w:hAnsi="Times New Roman" w:cs="Times New Roman"/>
          <w:sz w:val="27"/>
          <w:szCs w:val="27"/>
        </w:rPr>
        <w:t xml:space="preserve">Утвердить Положение </w:t>
      </w:r>
      <w:r w:rsidR="00F415B4" w:rsidRPr="000B0093">
        <w:rPr>
          <w:rFonts w:ascii="Times New Roman" w:eastAsia="Times New Roman" w:hAnsi="Times New Roman" w:cs="Times New Roman"/>
          <w:sz w:val="27"/>
          <w:szCs w:val="27"/>
        </w:rPr>
        <w:t xml:space="preserve">о спасательной службе по срочному захоронению трупов в условиях военного времени </w:t>
      </w:r>
      <w:r w:rsidR="00803D78" w:rsidRPr="000B0093">
        <w:rPr>
          <w:rFonts w:ascii="Times New Roman" w:eastAsia="Times New Roman" w:hAnsi="Times New Roman" w:cs="Times New Roman"/>
          <w:sz w:val="27"/>
          <w:szCs w:val="27"/>
        </w:rPr>
        <w:t>(приложение 1).</w:t>
      </w:r>
    </w:p>
    <w:p w:rsidR="000D4F8F" w:rsidRPr="000B0093" w:rsidRDefault="0097487D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0093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803D78" w:rsidRPr="000B0093">
        <w:rPr>
          <w:rFonts w:ascii="Times New Roman" w:eastAsia="Times New Roman" w:hAnsi="Times New Roman" w:cs="Times New Roman"/>
          <w:sz w:val="27"/>
          <w:szCs w:val="27"/>
        </w:rPr>
        <w:t>Утвердить Порядок захоронения трупов людей и животных в условиях военного (приложение 2).</w:t>
      </w:r>
    </w:p>
    <w:p w:rsidR="000D4F8F" w:rsidRPr="000B0093" w:rsidRDefault="0097487D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0093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="00803D78" w:rsidRPr="000B0093">
        <w:rPr>
          <w:rFonts w:ascii="Times New Roman" w:eastAsia="Times New Roman" w:hAnsi="Times New Roman" w:cs="Times New Roman"/>
          <w:sz w:val="27"/>
          <w:szCs w:val="27"/>
        </w:rPr>
        <w:t>Утвердить Состав комиссии по срочному захоронению трупов людей в условиях военного времени (приложение 3).</w:t>
      </w:r>
    </w:p>
    <w:p w:rsidR="000D4F8F" w:rsidRPr="000B0093" w:rsidRDefault="0097487D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0093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r w:rsidR="00803D78" w:rsidRPr="000B0093">
        <w:rPr>
          <w:rFonts w:ascii="Times New Roman" w:eastAsia="Times New Roman" w:hAnsi="Times New Roman" w:cs="Times New Roman"/>
          <w:sz w:val="27"/>
          <w:szCs w:val="27"/>
        </w:rPr>
        <w:t>Утвердить План мероприятий по организации срочного захоронения трупов в условиях военного времени (приложение 4).</w:t>
      </w:r>
    </w:p>
    <w:p w:rsidR="000D4F8F" w:rsidRPr="000B0093" w:rsidRDefault="0097487D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0093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r w:rsidR="00803D78" w:rsidRPr="000B0093">
        <w:rPr>
          <w:rFonts w:ascii="Times New Roman" w:eastAsia="Times New Roman" w:hAnsi="Times New Roman" w:cs="Times New Roman"/>
          <w:sz w:val="27"/>
          <w:szCs w:val="27"/>
        </w:rPr>
        <w:t>Утвердить Номенклатуру запасов, необходимых для осуществления срочного захоронения трупов (приложение 5).</w:t>
      </w:r>
    </w:p>
    <w:p w:rsidR="000D4F8F" w:rsidRPr="000B0093" w:rsidRDefault="000D4F8F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0093">
        <w:rPr>
          <w:rFonts w:ascii="Times New Roman" w:eastAsia="Times New Roman" w:hAnsi="Times New Roman" w:cs="Times New Roman"/>
          <w:sz w:val="27"/>
          <w:szCs w:val="27"/>
        </w:rPr>
        <w:t>6. Признать утратившим силу постановление</w:t>
      </w:r>
      <w:r w:rsidR="00803D78" w:rsidRPr="000B0093">
        <w:rPr>
          <w:rFonts w:ascii="Times New Roman" w:eastAsia="Times New Roman" w:hAnsi="Times New Roman" w:cs="Times New Roman"/>
          <w:sz w:val="27"/>
          <w:szCs w:val="27"/>
        </w:rPr>
        <w:t xml:space="preserve"> ад</w:t>
      </w:r>
      <w:r w:rsidR="00413A3C" w:rsidRPr="000B0093">
        <w:rPr>
          <w:rFonts w:ascii="Times New Roman" w:eastAsia="Times New Roman" w:hAnsi="Times New Roman" w:cs="Times New Roman"/>
          <w:sz w:val="27"/>
          <w:szCs w:val="27"/>
        </w:rPr>
        <w:t>министрации муниципального района «Улётовс</w:t>
      </w:r>
      <w:r w:rsidRPr="000B0093">
        <w:rPr>
          <w:rFonts w:ascii="Times New Roman" w:eastAsia="Times New Roman" w:hAnsi="Times New Roman" w:cs="Times New Roman"/>
          <w:sz w:val="27"/>
          <w:szCs w:val="27"/>
        </w:rPr>
        <w:t>кий район» Забайкальского края» от 05.09.</w:t>
      </w:r>
      <w:r w:rsidR="00413A3C" w:rsidRPr="000B0093">
        <w:rPr>
          <w:rFonts w:ascii="Times New Roman" w:eastAsia="Times New Roman" w:hAnsi="Times New Roman" w:cs="Times New Roman"/>
          <w:sz w:val="27"/>
          <w:szCs w:val="27"/>
        </w:rPr>
        <w:t>2013 № 445</w:t>
      </w:r>
      <w:r w:rsidRPr="000B009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03D78" w:rsidRPr="000B009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D4F8F" w:rsidRPr="000B0093" w:rsidRDefault="00413A3C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0093">
        <w:rPr>
          <w:rFonts w:ascii="Times New Roman" w:hAnsi="Times New Roman" w:cs="Times New Roman"/>
          <w:sz w:val="27"/>
          <w:szCs w:val="27"/>
        </w:rPr>
        <w:t>7. Настоящее постановление официально опубликовать путе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</w:t>
      </w:r>
      <w:r w:rsidR="000D4F8F" w:rsidRPr="000B0093">
        <w:rPr>
          <w:rFonts w:ascii="Times New Roman" w:hAnsi="Times New Roman" w:cs="Times New Roman"/>
          <w:sz w:val="27"/>
          <w:szCs w:val="27"/>
        </w:rPr>
        <w:t>Правовые акты а</w:t>
      </w:r>
      <w:r w:rsidRPr="000B0093">
        <w:rPr>
          <w:rFonts w:ascii="Times New Roman" w:hAnsi="Times New Roman" w:cs="Times New Roman"/>
          <w:sz w:val="27"/>
          <w:szCs w:val="27"/>
        </w:rPr>
        <w:t xml:space="preserve">дминистрация» и в разделе «Деятельность» - «ГО ЧС» - </w:t>
      </w:r>
      <w:hyperlink r:id="rId8" w:history="1">
        <w:r w:rsidR="000D4F8F" w:rsidRPr="000B0093">
          <w:rPr>
            <w:rStyle w:val="a4"/>
            <w:rFonts w:ascii="Times New Roman" w:hAnsi="Times New Roman" w:cs="Times New Roman"/>
            <w:sz w:val="27"/>
            <w:szCs w:val="27"/>
          </w:rPr>
          <w:t>https://uletov.75.ru</w:t>
        </w:r>
      </w:hyperlink>
      <w:r w:rsidRPr="000B0093">
        <w:rPr>
          <w:rFonts w:ascii="Times New Roman" w:hAnsi="Times New Roman" w:cs="Times New Roman"/>
          <w:sz w:val="27"/>
          <w:szCs w:val="27"/>
        </w:rPr>
        <w:t>.</w:t>
      </w:r>
    </w:p>
    <w:p w:rsidR="00413A3C" w:rsidRPr="000B0093" w:rsidRDefault="00413A3C" w:rsidP="000D4F8F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0093">
        <w:rPr>
          <w:rFonts w:ascii="Times New Roman" w:hAnsi="Times New Roman" w:cs="Times New Roman"/>
          <w:sz w:val="27"/>
          <w:szCs w:val="27"/>
        </w:rPr>
        <w:t xml:space="preserve">8. </w:t>
      </w:r>
      <w:proofErr w:type="gramStart"/>
      <w:r w:rsidRPr="000B009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B0093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оставляю за собой.</w:t>
      </w:r>
    </w:p>
    <w:p w:rsidR="000D4F8F" w:rsidRPr="000B0093" w:rsidRDefault="000D4F8F" w:rsidP="000D4F8F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13A3C" w:rsidRPr="000B0093" w:rsidRDefault="00413A3C" w:rsidP="000D4F8F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0B0093">
        <w:rPr>
          <w:rFonts w:ascii="Times New Roman" w:hAnsi="Times New Roman" w:cs="Times New Roman"/>
          <w:sz w:val="27"/>
          <w:szCs w:val="27"/>
        </w:rPr>
        <w:t xml:space="preserve">Глава муниципального района </w:t>
      </w:r>
    </w:p>
    <w:p w:rsidR="00803D78" w:rsidRPr="000B0093" w:rsidRDefault="00413A3C" w:rsidP="000D4F8F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0B0093">
        <w:rPr>
          <w:rFonts w:ascii="Times New Roman" w:hAnsi="Times New Roman" w:cs="Times New Roman"/>
          <w:sz w:val="27"/>
          <w:szCs w:val="27"/>
        </w:rPr>
        <w:t>«Улётовский район</w:t>
      </w:r>
      <w:r w:rsidRPr="000B0093">
        <w:rPr>
          <w:rFonts w:ascii="Times New Roman" w:hAnsi="Times New Roman" w:cs="Times New Roman"/>
          <w:sz w:val="27"/>
          <w:szCs w:val="27"/>
        </w:rPr>
        <w:tab/>
      </w:r>
      <w:r w:rsidRPr="000B0093">
        <w:rPr>
          <w:rFonts w:ascii="Times New Roman" w:hAnsi="Times New Roman" w:cs="Times New Roman"/>
          <w:sz w:val="27"/>
          <w:szCs w:val="27"/>
        </w:rPr>
        <w:tab/>
      </w:r>
      <w:r w:rsidRPr="000B0093">
        <w:rPr>
          <w:rFonts w:ascii="Times New Roman" w:hAnsi="Times New Roman" w:cs="Times New Roman"/>
          <w:sz w:val="27"/>
          <w:szCs w:val="27"/>
        </w:rPr>
        <w:tab/>
      </w:r>
      <w:r w:rsidRPr="000B0093">
        <w:rPr>
          <w:rFonts w:ascii="Times New Roman" w:hAnsi="Times New Roman" w:cs="Times New Roman"/>
          <w:sz w:val="27"/>
          <w:szCs w:val="27"/>
        </w:rPr>
        <w:tab/>
      </w:r>
      <w:r w:rsidR="000D4F8F" w:rsidRPr="000B0093">
        <w:rPr>
          <w:rFonts w:ascii="Times New Roman" w:hAnsi="Times New Roman" w:cs="Times New Roman"/>
          <w:sz w:val="27"/>
          <w:szCs w:val="27"/>
        </w:rPr>
        <w:tab/>
      </w:r>
      <w:r w:rsidR="000D4F8F" w:rsidRPr="000B0093">
        <w:rPr>
          <w:rFonts w:ascii="Times New Roman" w:hAnsi="Times New Roman" w:cs="Times New Roman"/>
          <w:sz w:val="27"/>
          <w:szCs w:val="27"/>
        </w:rPr>
        <w:tab/>
      </w:r>
      <w:r w:rsidR="000B0093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0B0093">
        <w:rPr>
          <w:rFonts w:ascii="Times New Roman" w:hAnsi="Times New Roman" w:cs="Times New Roman"/>
          <w:sz w:val="27"/>
          <w:szCs w:val="27"/>
        </w:rPr>
        <w:tab/>
      </w:r>
      <w:r w:rsidR="000B0093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spellStart"/>
      <w:r w:rsidRPr="000B0093">
        <w:rPr>
          <w:rFonts w:ascii="Times New Roman" w:hAnsi="Times New Roman" w:cs="Times New Roman"/>
          <w:sz w:val="27"/>
          <w:szCs w:val="27"/>
        </w:rPr>
        <w:t>А.И.Синкевич</w:t>
      </w:r>
      <w:proofErr w:type="spellEnd"/>
    </w:p>
    <w:p w:rsidR="000D4F8F" w:rsidRDefault="000D4F8F" w:rsidP="0097487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  <w:sectPr w:rsidR="000D4F8F" w:rsidSect="00CF1D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0B0093" w:rsidTr="004F3F4E">
        <w:tc>
          <w:tcPr>
            <w:tcW w:w="5529" w:type="dxa"/>
          </w:tcPr>
          <w:p w:rsidR="000B0093" w:rsidRDefault="000B0093" w:rsidP="0097487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0B0093" w:rsidRPr="004F3F4E" w:rsidRDefault="000B0093" w:rsidP="000B00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</w:t>
            </w:r>
          </w:p>
          <w:p w:rsidR="000B0093" w:rsidRPr="004F3F4E" w:rsidRDefault="000B0093" w:rsidP="000B00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остановлению администрации</w:t>
            </w:r>
          </w:p>
          <w:p w:rsidR="000B0093" w:rsidRPr="004F3F4E" w:rsidRDefault="000B0093" w:rsidP="000B00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0B0093" w:rsidRPr="004F3F4E" w:rsidRDefault="000B0093" w:rsidP="000B00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лётовский район»</w:t>
            </w:r>
          </w:p>
          <w:p w:rsidR="000B0093" w:rsidRPr="004F3F4E" w:rsidRDefault="000B0093" w:rsidP="000B00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___» мая 2022 года №_____/</w:t>
            </w:r>
            <w:proofErr w:type="gramStart"/>
            <w:r w:rsidRPr="004F3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</w:p>
          <w:p w:rsidR="004F3F4E" w:rsidRDefault="004F3F4E" w:rsidP="000B00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260D0" w:rsidRPr="0097487D" w:rsidRDefault="009260D0" w:rsidP="004F3F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D78" w:rsidRPr="0097487D" w:rsidRDefault="00803D78" w:rsidP="000D4F8F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03D78" w:rsidRPr="0097487D" w:rsidRDefault="00803D78" w:rsidP="009260D0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F415B4">
        <w:rPr>
          <w:rFonts w:ascii="Times New Roman" w:eastAsia="Times New Roman" w:hAnsi="Times New Roman" w:cs="Times New Roman"/>
          <w:b/>
          <w:sz w:val="28"/>
          <w:szCs w:val="28"/>
        </w:rPr>
        <w:t xml:space="preserve">спасательной </w:t>
      </w:r>
      <w:r w:rsidRPr="0097487D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бе по </w:t>
      </w:r>
      <w:r w:rsidR="00F415B4">
        <w:rPr>
          <w:rFonts w:ascii="Times New Roman" w:eastAsia="Times New Roman" w:hAnsi="Times New Roman" w:cs="Times New Roman"/>
          <w:b/>
          <w:sz w:val="28"/>
          <w:szCs w:val="28"/>
        </w:rPr>
        <w:t xml:space="preserve">срочному </w:t>
      </w:r>
      <w:r w:rsidRPr="0097487D">
        <w:rPr>
          <w:rFonts w:ascii="Times New Roman" w:eastAsia="Times New Roman" w:hAnsi="Times New Roman" w:cs="Times New Roman"/>
          <w:b/>
          <w:sz w:val="28"/>
          <w:szCs w:val="28"/>
        </w:rPr>
        <w:t>захоронению трупов в условиях военного времени</w:t>
      </w:r>
    </w:p>
    <w:p w:rsidR="00803D78" w:rsidRPr="0097487D" w:rsidRDefault="000D4F8F" w:rsidP="009260D0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97487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95496F" w:rsidRDefault="0095496F" w:rsidP="00F415B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DC7DF4">
        <w:rPr>
          <w:rFonts w:ascii="Times New Roman" w:eastAsia="Times New Roman" w:hAnsi="Times New Roman" w:cs="Times New Roman"/>
          <w:sz w:val="28"/>
          <w:szCs w:val="28"/>
        </w:rPr>
        <w:t>Спасательная с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лужба по </w:t>
      </w:r>
      <w:r w:rsidR="00DC7DF4">
        <w:rPr>
          <w:rFonts w:ascii="Times New Roman" w:eastAsia="Times New Roman" w:hAnsi="Times New Roman" w:cs="Times New Roman"/>
          <w:sz w:val="28"/>
          <w:szCs w:val="28"/>
        </w:rPr>
        <w:t xml:space="preserve">срочному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захоронению трупов</w:t>
      </w:r>
      <w:r w:rsidR="00423348" w:rsidRPr="004233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3348" w:rsidRPr="00423348">
        <w:rPr>
          <w:rFonts w:ascii="Times New Roman" w:eastAsia="Times New Roman" w:hAnsi="Times New Roman" w:cs="Times New Roman"/>
          <w:sz w:val="28"/>
          <w:szCs w:val="28"/>
        </w:rPr>
        <w:t>в условиях военного времени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DF4">
        <w:rPr>
          <w:rFonts w:ascii="Times New Roman" w:eastAsia="Times New Roman" w:hAnsi="Times New Roman" w:cs="Times New Roman"/>
          <w:sz w:val="28"/>
          <w:szCs w:val="28"/>
        </w:rPr>
        <w:t xml:space="preserve">(далее – служба захоронения) </w:t>
      </w:r>
      <w:r w:rsidR="0042334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423348" w:rsidRPr="000D4F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Улётовский район»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совокупность органов управления, сил и средств, предназначенных для организации и проведения комплекса мероприятий по </w:t>
      </w:r>
      <w:r w:rsidR="00423348">
        <w:rPr>
          <w:rFonts w:ascii="Times New Roman" w:eastAsia="Times New Roman" w:hAnsi="Times New Roman" w:cs="Times New Roman"/>
          <w:sz w:val="28"/>
          <w:szCs w:val="28"/>
        </w:rPr>
        <w:t xml:space="preserve">срочному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захоронению трупов людей и животных в военное время, а также</w:t>
      </w:r>
      <w:r w:rsidR="00F415B4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F415B4" w:rsidRPr="00DC7DF4">
        <w:rPr>
          <w:rFonts w:ascii="Times New Roman" w:eastAsia="Times New Roman" w:hAnsi="Times New Roman" w:cs="Times New Roman"/>
          <w:sz w:val="28"/>
          <w:szCs w:val="28"/>
        </w:rPr>
        <w:t>случае необходимости</w:t>
      </w:r>
      <w:r w:rsidR="00F415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15B4" w:rsidRPr="000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при чрезвычайных ситуациях мирного времени. </w:t>
      </w:r>
      <w:proofErr w:type="gramEnd"/>
    </w:p>
    <w:p w:rsidR="0095496F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1.2. Служба </w:t>
      </w:r>
      <w:r w:rsidR="00DC7DF4">
        <w:rPr>
          <w:rFonts w:ascii="Times New Roman" w:eastAsia="Times New Roman" w:hAnsi="Times New Roman" w:cs="Times New Roman"/>
          <w:sz w:val="28"/>
          <w:szCs w:val="28"/>
        </w:rPr>
        <w:t>захоронения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:rsidR="00F42676" w:rsidRDefault="0095496F" w:rsidP="00F415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4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F42676" w:rsidRPr="000D4F8F">
        <w:rPr>
          <w:rFonts w:ascii="Times New Roman" w:eastAsia="Times New Roman" w:hAnsi="Times New Roman" w:cs="Times New Roman"/>
          <w:sz w:val="28"/>
          <w:szCs w:val="28"/>
        </w:rPr>
        <w:t>Создание и организационно-методическое руководство службой захоронени</w:t>
      </w:r>
      <w:r w:rsidR="00F4267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F42676" w:rsidRPr="000D4F8F">
        <w:rPr>
          <w:rFonts w:ascii="Times New Roman" w:eastAsia="Times New Roman" w:hAnsi="Times New Roman" w:cs="Times New Roman"/>
          <w:sz w:val="28"/>
          <w:szCs w:val="28"/>
        </w:rPr>
        <w:t>возложено на органы местного самоуправления</w:t>
      </w:r>
      <w:r w:rsidR="00F426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2676" w:rsidRPr="000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496F" w:rsidRPr="000D4F8F" w:rsidRDefault="0095496F" w:rsidP="00F415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>1.4. Служба захоронени</w:t>
      </w:r>
      <w:r w:rsidR="00F415B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ою деятельность во взаимодействии с ГУ МЧС России по Забайкальскому краю, специально уполномоченными на решение задач в области гражданской обороны, а также с </w:t>
      </w:r>
      <w:r w:rsidR="00F415B4" w:rsidRPr="00F415B4">
        <w:rPr>
          <w:rFonts w:ascii="Times New Roman" w:eastAsia="Times New Roman" w:hAnsi="Times New Roman" w:cs="Times New Roman"/>
          <w:sz w:val="28"/>
          <w:szCs w:val="28"/>
        </w:rPr>
        <w:t>воинскими формированиями, органами МВД, ФСБ, ЗАГС, здравоохранения и другими учреждениями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. </w:t>
      </w:r>
    </w:p>
    <w:p w:rsidR="0045637E" w:rsidRPr="0045637E" w:rsidRDefault="0095496F" w:rsidP="009260D0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proofErr w:type="gramStart"/>
      <w:r w:rsidR="0045637E" w:rsidRPr="0045637E">
        <w:rPr>
          <w:rFonts w:ascii="Times New Roman" w:eastAsia="Times New Roman" w:hAnsi="Times New Roman" w:cs="Times New Roman"/>
          <w:sz w:val="28"/>
          <w:szCs w:val="28"/>
        </w:rPr>
        <w:t>Формирования службы захоронения, создаваемые на базе специализированных ритуальных организаций независимо от формы собственности по решению соответствующих руководителей гражданской обороны используются</w:t>
      </w:r>
      <w:proofErr w:type="gramEnd"/>
      <w:r w:rsidR="0045637E" w:rsidRPr="0045637E">
        <w:rPr>
          <w:rFonts w:ascii="Times New Roman" w:eastAsia="Times New Roman" w:hAnsi="Times New Roman" w:cs="Times New Roman"/>
          <w:sz w:val="28"/>
          <w:szCs w:val="28"/>
        </w:rPr>
        <w:t xml:space="preserve"> в ходе проведения аварийно-спасательных и других неотложных работ при ведении военных действий или вследствие этих действий как вспомогательные подразделения для выполнения противоэпидемических мероприятий. </w:t>
      </w:r>
    </w:p>
    <w:p w:rsidR="0095496F" w:rsidRPr="000D4F8F" w:rsidRDefault="0095496F" w:rsidP="009260D0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D4F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службы</w:t>
      </w:r>
      <w:r w:rsidR="00DB761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ронения</w:t>
      </w:r>
    </w:p>
    <w:p w:rsidR="0095496F" w:rsidRPr="000D4F8F" w:rsidRDefault="000D4F8F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9B6DD3" w:rsidRPr="000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</w:t>
      </w:r>
      <w:r w:rsidR="00DB7616">
        <w:rPr>
          <w:rFonts w:ascii="Times New Roman" w:eastAsia="Times New Roman" w:hAnsi="Times New Roman" w:cs="Times New Roman"/>
          <w:sz w:val="28"/>
          <w:szCs w:val="28"/>
        </w:rPr>
        <w:t xml:space="preserve">службы захоронения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9B6DD3" w:rsidRPr="000D4F8F" w:rsidRDefault="00386522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, организация и проведение мероприятий по захоронению трупов людей и животных в военное время, а также при чрезвычайных ситуациях мирного времени; </w:t>
      </w:r>
    </w:p>
    <w:p w:rsidR="009B6DD3" w:rsidRPr="000D4F8F" w:rsidRDefault="00386522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 создание, подготовка и обеспечение готовности сил и сре</w:t>
      </w:r>
      <w:proofErr w:type="gramStart"/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я обеспечения мероприятий по захоронению трупов, в том числе на базе специализированных ритуальных организаций; </w:t>
      </w:r>
    </w:p>
    <w:p w:rsidR="009B6DD3" w:rsidRPr="000D4F8F" w:rsidRDefault="00386522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 заблаговременное определение мест возможных захоронений; </w:t>
      </w:r>
    </w:p>
    <w:p w:rsidR="009B6DD3" w:rsidRPr="000D4F8F" w:rsidRDefault="00386522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>оборудование мест погребения (захоронения) тел (останков) погибших;</w:t>
      </w:r>
    </w:p>
    <w:p w:rsidR="009B6DD3" w:rsidRPr="000D4F8F" w:rsidRDefault="00386522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 </w:t>
      </w:r>
    </w:p>
    <w:p w:rsidR="0095496F" w:rsidRPr="000D4F8F" w:rsidRDefault="00386522" w:rsidP="009260D0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анитарно-эпидемиологического надзора. </w:t>
      </w:r>
    </w:p>
    <w:p w:rsidR="0095496F" w:rsidRPr="000D4F8F" w:rsidRDefault="0095496F" w:rsidP="009260D0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D4F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>Организация службы</w:t>
      </w:r>
      <w:r w:rsidR="00DB761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ронения</w:t>
      </w:r>
    </w:p>
    <w:p w:rsidR="00DB7616" w:rsidRPr="00DB7616" w:rsidRDefault="009B6DD3" w:rsidP="00DB7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16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DB7616" w:rsidRPr="00DB7616">
        <w:rPr>
          <w:rFonts w:ascii="Times New Roman" w:eastAsia="Times New Roman" w:hAnsi="Times New Roman" w:cs="Times New Roman"/>
          <w:sz w:val="28"/>
          <w:szCs w:val="28"/>
        </w:rPr>
        <w:t xml:space="preserve">Служба захоронения </w:t>
      </w:r>
      <w:r w:rsidR="0095496F" w:rsidRPr="00DB7616">
        <w:rPr>
          <w:rFonts w:ascii="Times New Roman" w:eastAsia="Times New Roman" w:hAnsi="Times New Roman" w:cs="Times New Roman"/>
          <w:sz w:val="28"/>
          <w:szCs w:val="28"/>
        </w:rPr>
        <w:t>создается п</w:t>
      </w:r>
      <w:r w:rsidRPr="00DB761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0D4F8F" w:rsidRPr="00DB761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B7616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95496F" w:rsidRPr="00DB7616">
        <w:rPr>
          <w:rFonts w:ascii="Times New Roman" w:eastAsia="Times New Roman" w:hAnsi="Times New Roman" w:cs="Times New Roman"/>
          <w:sz w:val="28"/>
          <w:szCs w:val="28"/>
        </w:rPr>
        <w:t xml:space="preserve"> муни</w:t>
      </w:r>
      <w:r w:rsidRPr="00DB7616">
        <w:rPr>
          <w:rFonts w:ascii="Times New Roman" w:eastAsia="Times New Roman" w:hAnsi="Times New Roman" w:cs="Times New Roman"/>
          <w:sz w:val="28"/>
          <w:szCs w:val="28"/>
        </w:rPr>
        <w:t>ципального района «Улётовский район»</w:t>
      </w:r>
      <w:r w:rsidR="00DB7616" w:rsidRPr="00DB7616">
        <w:rPr>
          <w:rFonts w:ascii="Times New Roman" w:eastAsia="Times New Roman" w:hAnsi="Times New Roman" w:cs="Times New Roman"/>
          <w:sz w:val="28"/>
          <w:szCs w:val="28"/>
        </w:rPr>
        <w:t xml:space="preserve">, а формирования в организациях - по решению руководителей этих организаций. </w:t>
      </w:r>
    </w:p>
    <w:p w:rsidR="009B6DD3" w:rsidRPr="000D4F8F" w:rsidRDefault="0095496F" w:rsidP="00DB761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16">
        <w:rPr>
          <w:rFonts w:ascii="Times New Roman" w:eastAsia="Times New Roman" w:hAnsi="Times New Roman" w:cs="Times New Roman"/>
          <w:sz w:val="28"/>
          <w:szCs w:val="28"/>
        </w:rPr>
        <w:t>3.2. Руководство службой захоронени</w:t>
      </w:r>
      <w:r w:rsidR="00441D0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6DD3" w:rsidRPr="000D4F8F">
        <w:rPr>
          <w:rFonts w:ascii="Times New Roman" w:eastAsia="Times New Roman" w:hAnsi="Times New Roman" w:cs="Times New Roman"/>
          <w:sz w:val="28"/>
          <w:szCs w:val="28"/>
        </w:rPr>
        <w:t xml:space="preserve">озлагается на </w:t>
      </w:r>
      <w:r w:rsidR="000D4F8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B6DD3" w:rsidRPr="000D4F8F">
        <w:rPr>
          <w:rFonts w:ascii="Times New Roman" w:eastAsia="Times New Roman" w:hAnsi="Times New Roman" w:cs="Times New Roman"/>
          <w:sz w:val="28"/>
          <w:szCs w:val="28"/>
        </w:rPr>
        <w:t xml:space="preserve">лаву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9B6DD3" w:rsidRPr="000D4F8F">
        <w:rPr>
          <w:rFonts w:ascii="Times New Roman" w:eastAsia="Times New Roman" w:hAnsi="Times New Roman" w:cs="Times New Roman"/>
          <w:sz w:val="28"/>
          <w:szCs w:val="28"/>
        </w:rPr>
        <w:t xml:space="preserve">ципального района «Улётовский район»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.</w:t>
      </w:r>
    </w:p>
    <w:p w:rsidR="009B6DD3" w:rsidRDefault="009B6DD3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441D0B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616">
        <w:rPr>
          <w:rFonts w:ascii="Times New Roman" w:eastAsia="Times New Roman" w:hAnsi="Times New Roman" w:cs="Times New Roman"/>
          <w:sz w:val="28"/>
          <w:szCs w:val="28"/>
        </w:rPr>
        <w:t xml:space="preserve">службы захоронения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>назначается должностное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лицо </w:t>
      </w:r>
      <w:r w:rsidR="00441D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«Улётовский район»</w:t>
      </w:r>
      <w:r w:rsidR="00441D0B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>, который непосредственн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о подчиняется </w:t>
      </w:r>
      <w:r w:rsidR="00441D0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 w:rsidR="00C4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«Улётовский район»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. В его оперативном подчинении находится штаб службы. </w:t>
      </w:r>
    </w:p>
    <w:p w:rsidR="00441D0B" w:rsidRPr="00441D0B" w:rsidRDefault="0095496F" w:rsidP="00441D0B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441D0B" w:rsidRPr="00441D0B">
        <w:rPr>
          <w:rFonts w:ascii="Times New Roman" w:eastAsia="Times New Roman" w:hAnsi="Times New Roman" w:cs="Times New Roman"/>
          <w:sz w:val="28"/>
          <w:szCs w:val="28"/>
        </w:rPr>
        <w:t xml:space="preserve">В состав службы захоронения входят: орган управления и формирования. </w:t>
      </w:r>
    </w:p>
    <w:p w:rsidR="00441D0B" w:rsidRPr="00441D0B" w:rsidRDefault="00441D0B" w:rsidP="00441D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Органом управления службы захоронения являются штаб. Структура и численность органа управления службы захоронения определяется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лавы муниципального района «Улётов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исходя из прогнозируемого объема работ.</w:t>
      </w: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 В состав органа управления входят представители администрации муниципального района, отдела внутренних дел, ФСБ, органов ЗАГС, центра гигиены и эпидемиологии, учреждений здравоохранения, коммунальных и других служб. </w:t>
      </w:r>
    </w:p>
    <w:p w:rsidR="00441D0B" w:rsidRPr="00441D0B" w:rsidRDefault="0095496F" w:rsidP="00441D0B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441D0B" w:rsidRPr="00441D0B">
        <w:rPr>
          <w:rFonts w:ascii="Times New Roman" w:eastAsia="Times New Roman" w:hAnsi="Times New Roman" w:cs="Times New Roman"/>
          <w:sz w:val="28"/>
          <w:szCs w:val="28"/>
        </w:rPr>
        <w:t xml:space="preserve">К формированиям, входящим в состав службы захоронения относятся: </w:t>
      </w:r>
    </w:p>
    <w:p w:rsidR="00441D0B" w:rsidRPr="00441D0B" w:rsidRDefault="00441D0B" w:rsidP="00441D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по поиску и сбору погибших (умерших); </w:t>
      </w:r>
    </w:p>
    <w:p w:rsidR="00441D0B" w:rsidRPr="00441D0B" w:rsidRDefault="00441D0B" w:rsidP="00441D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ые службы по вопросам похоронного дела; </w:t>
      </w:r>
    </w:p>
    <w:p w:rsidR="00441D0B" w:rsidRDefault="00441D0B" w:rsidP="00441D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нештатные формирования гражданской обороны по плану взаимодействия. </w:t>
      </w:r>
    </w:p>
    <w:p w:rsidR="00441D0B" w:rsidRPr="00441D0B" w:rsidRDefault="00441D0B" w:rsidP="009260D0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, для выполнения задач, возлагаемых на службу захоронения, решениям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лавы муниципального района «Улётовский район»</w:t>
      </w: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 могут создаваться и другие формирования спасательной службы по захоронению трупов. </w:t>
      </w:r>
    </w:p>
    <w:p w:rsidR="00D27CB6" w:rsidRDefault="00D27CB6" w:rsidP="009260D0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CB6" w:rsidRDefault="00D27CB6" w:rsidP="009260D0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DD3" w:rsidRPr="000D4F8F" w:rsidRDefault="0095496F" w:rsidP="009260D0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B410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03B8B" w:rsidRPr="000D4F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>Организация управления служб</w:t>
      </w:r>
      <w:r w:rsidR="00303B8B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3B8B">
        <w:rPr>
          <w:rFonts w:ascii="Times New Roman" w:eastAsia="Times New Roman" w:hAnsi="Times New Roman" w:cs="Times New Roman"/>
          <w:b/>
          <w:sz w:val="28"/>
          <w:szCs w:val="28"/>
        </w:rPr>
        <w:t>захоронения</w:t>
      </w:r>
    </w:p>
    <w:p w:rsidR="00303B8B" w:rsidRPr="00303B8B" w:rsidRDefault="0095496F" w:rsidP="00303B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B8B">
        <w:rPr>
          <w:rFonts w:ascii="Times New Roman" w:eastAsia="Times New Roman" w:hAnsi="Times New Roman" w:cs="Times New Roman"/>
          <w:sz w:val="28"/>
          <w:szCs w:val="28"/>
        </w:rPr>
        <w:t>4.1. Управление службой захоронени</w:t>
      </w:r>
      <w:r w:rsidR="00303B8B" w:rsidRPr="00303B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03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B8B" w:rsidRPr="00303B8B">
        <w:rPr>
          <w:rFonts w:ascii="Times New Roman" w:hAnsi="Times New Roman" w:cs="Times New Roman"/>
          <w:sz w:val="28"/>
          <w:szCs w:val="28"/>
        </w:rPr>
        <w:t>в лице начальника штаба службы заключается:</w:t>
      </w:r>
    </w:p>
    <w:p w:rsidR="00303B8B" w:rsidRPr="00303B8B" w:rsidRDefault="00303B8B" w:rsidP="00303B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3B8B">
        <w:rPr>
          <w:rFonts w:ascii="Times New Roman" w:eastAsia="Times New Roman" w:hAnsi="Times New Roman" w:cs="Times New Roman"/>
          <w:sz w:val="28"/>
          <w:szCs w:val="28"/>
        </w:rPr>
        <w:t xml:space="preserve">в планировании действий специализированных служб по вопросам похоронного дела и нештатных формирований гражданской обороны по срочному захоронению трупов в военное время; </w:t>
      </w:r>
    </w:p>
    <w:p w:rsidR="00303B8B" w:rsidRPr="00303B8B" w:rsidRDefault="00303B8B" w:rsidP="00303B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3B8B">
        <w:rPr>
          <w:rFonts w:ascii="Times New Roman" w:eastAsia="Times New Roman" w:hAnsi="Times New Roman" w:cs="Times New Roman"/>
          <w:sz w:val="28"/>
          <w:szCs w:val="28"/>
        </w:rPr>
        <w:t xml:space="preserve">в поддержании в постоянной готовности организаций и формирований; </w:t>
      </w:r>
    </w:p>
    <w:p w:rsidR="00303B8B" w:rsidRPr="00303B8B" w:rsidRDefault="00303B8B" w:rsidP="00303B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3B8B">
        <w:rPr>
          <w:rFonts w:ascii="Times New Roman" w:eastAsia="Times New Roman" w:hAnsi="Times New Roman" w:cs="Times New Roman"/>
          <w:sz w:val="28"/>
          <w:szCs w:val="28"/>
        </w:rPr>
        <w:t xml:space="preserve">в подготовке руководителей и личного состава формирований. </w:t>
      </w:r>
    </w:p>
    <w:p w:rsidR="00303B8B" w:rsidRPr="00303B8B" w:rsidRDefault="0095496F" w:rsidP="00303B8B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303B8B" w:rsidRPr="00303B8B">
        <w:rPr>
          <w:rFonts w:ascii="Times New Roman" w:eastAsia="Times New Roman" w:hAnsi="Times New Roman" w:cs="Times New Roman"/>
          <w:sz w:val="28"/>
          <w:szCs w:val="28"/>
        </w:rPr>
        <w:t xml:space="preserve">Применение формирований службы захоронения осуществляется на основании </w:t>
      </w:r>
      <w:r w:rsidR="00B451F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3B8B" w:rsidRPr="00303B8B">
        <w:rPr>
          <w:rFonts w:ascii="Times New Roman" w:eastAsia="Times New Roman" w:hAnsi="Times New Roman" w:cs="Times New Roman"/>
          <w:sz w:val="28"/>
          <w:szCs w:val="28"/>
        </w:rPr>
        <w:t xml:space="preserve">лана срочного захоронения трупов муниципального района. </w:t>
      </w:r>
    </w:p>
    <w:p w:rsidR="00AE2108" w:rsidRPr="000D4F8F" w:rsidRDefault="0095496F" w:rsidP="00303B8B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4.3. В решении начальника </w:t>
      </w:r>
      <w:r w:rsidR="00303B8B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захоронени</w:t>
      </w:r>
      <w:r w:rsidR="00303B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мероприятий по срочному захоронению трупов определяется: порядок проведения мероприятий по идентификации, перевозке, обеззараживанию и захоронению трупов, организация обеспечения имуществом и техникой, состав и порядок использования сил и сре</w:t>
      </w:r>
      <w:proofErr w:type="gramStart"/>
      <w:r w:rsidRPr="000D4F8F">
        <w:rPr>
          <w:rFonts w:ascii="Times New Roman" w:eastAsia="Times New Roman" w:hAnsi="Times New Roman" w:cs="Times New Roman"/>
          <w:sz w:val="28"/>
          <w:szCs w:val="28"/>
        </w:rPr>
        <w:t>дств сл</w:t>
      </w:r>
      <w:proofErr w:type="gramEnd"/>
      <w:r w:rsidRPr="000D4F8F">
        <w:rPr>
          <w:rFonts w:ascii="Times New Roman" w:eastAsia="Times New Roman" w:hAnsi="Times New Roman" w:cs="Times New Roman"/>
          <w:sz w:val="28"/>
          <w:szCs w:val="28"/>
        </w:rPr>
        <w:t>ужбы по срочному захоронению трупов, организация взаимоде</w:t>
      </w:r>
      <w:r w:rsidR="00AE2108" w:rsidRPr="000D4F8F">
        <w:rPr>
          <w:rFonts w:ascii="Times New Roman" w:eastAsia="Times New Roman" w:hAnsi="Times New Roman" w:cs="Times New Roman"/>
          <w:sz w:val="28"/>
          <w:szCs w:val="28"/>
        </w:rPr>
        <w:t>йствия, организация управления.</w:t>
      </w:r>
    </w:p>
    <w:p w:rsidR="00AE2108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>4.4. Решение начальника службы захоронени</w:t>
      </w:r>
      <w:r w:rsidR="00303B8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мероприятий по срочному захоронению трупов оформляется графически (на карте) и текстуально в виде Плана срочного захоронения трупов муниципального района. </w:t>
      </w:r>
    </w:p>
    <w:p w:rsidR="00AE2108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>В комплект документов данного Плана входят:</w:t>
      </w:r>
    </w:p>
    <w:p w:rsidR="00B451F2" w:rsidRDefault="00B451F2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3B8B">
        <w:rPr>
          <w:rFonts w:ascii="Times New Roman" w:eastAsia="Times New Roman" w:hAnsi="Times New Roman" w:cs="Times New Roman"/>
          <w:sz w:val="28"/>
          <w:szCs w:val="28"/>
        </w:rPr>
        <w:t>перечень мест массового захоронения погибших людей и животных в военное время;</w:t>
      </w:r>
    </w:p>
    <w:p w:rsidR="00AE2108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- схема оповещения органов управления </w:t>
      </w:r>
      <w:r w:rsidR="00303B8B">
        <w:rPr>
          <w:rFonts w:ascii="Times New Roman" w:eastAsia="Times New Roman" w:hAnsi="Times New Roman" w:cs="Times New Roman"/>
          <w:sz w:val="28"/>
          <w:szCs w:val="28"/>
        </w:rPr>
        <w:t xml:space="preserve">и формирований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службы </w:t>
      </w:r>
      <w:r w:rsidR="00303B8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ахоронени</w:t>
      </w:r>
      <w:r w:rsidR="00303B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2108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>- схема управления и связи на военное время;</w:t>
      </w:r>
    </w:p>
    <w:p w:rsidR="00AE2108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>- план взаимодействия с другими спасательными службами;</w:t>
      </w:r>
    </w:p>
    <w:p w:rsidR="00B451F2" w:rsidRDefault="0095496F" w:rsidP="00B451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51F2" w:rsidRPr="00303B8B">
        <w:rPr>
          <w:rFonts w:ascii="Times New Roman" w:eastAsia="Times New Roman" w:hAnsi="Times New Roman" w:cs="Times New Roman"/>
          <w:sz w:val="28"/>
          <w:szCs w:val="28"/>
        </w:rPr>
        <w:t xml:space="preserve">состав органа управления спасательной службы; </w:t>
      </w:r>
    </w:p>
    <w:p w:rsidR="00B451F2" w:rsidRPr="00303B8B" w:rsidRDefault="00B451F2" w:rsidP="00B451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3B8B">
        <w:rPr>
          <w:rFonts w:ascii="Times New Roman" w:eastAsia="Times New Roman" w:hAnsi="Times New Roman" w:cs="Times New Roman"/>
          <w:sz w:val="28"/>
          <w:szCs w:val="28"/>
        </w:rPr>
        <w:t xml:space="preserve">перечень формирований по поиску и сбору погибших (умерших), специализированных служб по вопросам похоронного дела и привлекаемых нештатных формирований гражданской обороны по плану взаимодействия; </w:t>
      </w:r>
    </w:p>
    <w:p w:rsidR="00AE2108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- расчеты, заявки, справочные и другие материалы. </w:t>
      </w:r>
    </w:p>
    <w:p w:rsidR="00B451F2" w:rsidRPr="00303B8B" w:rsidRDefault="0095496F" w:rsidP="00B451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B451F2" w:rsidRPr="00303B8B">
        <w:rPr>
          <w:rFonts w:ascii="Times New Roman" w:eastAsia="Times New Roman" w:hAnsi="Times New Roman" w:cs="Times New Roman"/>
          <w:sz w:val="28"/>
          <w:szCs w:val="28"/>
        </w:rPr>
        <w:t xml:space="preserve">План разрабатывается в мирное время </w:t>
      </w:r>
      <w:r w:rsidR="00B451F2" w:rsidRPr="000D4F8F">
        <w:rPr>
          <w:rFonts w:ascii="Times New Roman" w:eastAsia="Times New Roman" w:hAnsi="Times New Roman" w:cs="Times New Roman"/>
          <w:sz w:val="28"/>
          <w:szCs w:val="28"/>
        </w:rPr>
        <w:t>и ут</w:t>
      </w:r>
      <w:r w:rsidR="00B451F2">
        <w:rPr>
          <w:rFonts w:ascii="Times New Roman" w:eastAsia="Times New Roman" w:hAnsi="Times New Roman" w:cs="Times New Roman"/>
          <w:sz w:val="28"/>
          <w:szCs w:val="28"/>
        </w:rPr>
        <w:t>верждается</w:t>
      </w:r>
      <w:r w:rsidR="00B451F2" w:rsidRPr="000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F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451F2" w:rsidRPr="000D4F8F">
        <w:rPr>
          <w:rFonts w:ascii="Times New Roman" w:eastAsia="Times New Roman" w:hAnsi="Times New Roman" w:cs="Times New Roman"/>
          <w:sz w:val="28"/>
          <w:szCs w:val="28"/>
        </w:rPr>
        <w:t>лавой муниципального района «Улётовский район»</w:t>
      </w:r>
      <w:r w:rsidR="00B451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51F2" w:rsidRPr="00303B8B">
        <w:rPr>
          <w:rFonts w:ascii="Times New Roman" w:eastAsia="Times New Roman" w:hAnsi="Times New Roman" w:cs="Times New Roman"/>
          <w:sz w:val="28"/>
          <w:szCs w:val="28"/>
        </w:rPr>
        <w:t xml:space="preserve"> корректируется по мере необходимости. </w:t>
      </w:r>
    </w:p>
    <w:p w:rsidR="00B451F2" w:rsidRPr="00303B8B" w:rsidRDefault="0095496F" w:rsidP="00B451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4.6. Начальник </w:t>
      </w:r>
      <w:r w:rsidR="00DB7616">
        <w:rPr>
          <w:rFonts w:ascii="Times New Roman" w:eastAsia="Times New Roman" w:hAnsi="Times New Roman" w:cs="Times New Roman"/>
          <w:sz w:val="28"/>
          <w:szCs w:val="28"/>
        </w:rPr>
        <w:t xml:space="preserve">службы захоронения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непосредственное руководство планированием мероприятий </w:t>
      </w:r>
      <w:r w:rsidR="00B451F2">
        <w:rPr>
          <w:rFonts w:ascii="Times New Roman" w:eastAsia="Times New Roman" w:hAnsi="Times New Roman" w:cs="Times New Roman"/>
          <w:sz w:val="28"/>
          <w:szCs w:val="28"/>
        </w:rPr>
        <w:t>по срочному захоронению трупов.</w:t>
      </w:r>
    </w:p>
    <w:p w:rsidR="00AE2108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>4.7. Непосредственное управление службой осуществляется по штатным средствам связи через штаб службы.</w:t>
      </w:r>
    </w:p>
    <w:p w:rsidR="00AE2108" w:rsidRDefault="00B410DD" w:rsidP="009260D0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.8. В военное время штабом службы организуется информационное взаимодействие с силами гражданской обороны, осуществляющими проведение аварийно-спасательных и других неотложных работ (АСНДР) в очагах поражения. </w:t>
      </w:r>
    </w:p>
    <w:p w:rsidR="00AE2108" w:rsidRPr="000D4F8F" w:rsidRDefault="0095496F" w:rsidP="009260D0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="00B410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срочному захоронению трупов</w:t>
      </w:r>
    </w:p>
    <w:p w:rsidR="00B451F2" w:rsidRPr="00B451F2" w:rsidRDefault="004B2F44" w:rsidP="009260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51F2" w:rsidRPr="00B451F2">
        <w:rPr>
          <w:rFonts w:ascii="Times New Roman" w:eastAsia="Times New Roman" w:hAnsi="Times New Roman" w:cs="Times New Roman"/>
          <w:sz w:val="28"/>
          <w:szCs w:val="28"/>
        </w:rPr>
        <w:t xml:space="preserve">.1. К мероприятиям по организации срочного захоронения трупов относятся: </w:t>
      </w:r>
    </w:p>
    <w:p w:rsidR="00B451F2" w:rsidRPr="00B451F2" w:rsidRDefault="00B451F2" w:rsidP="009260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51F2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мест массового захоронения погибших людей и животных в военное время; </w:t>
      </w:r>
    </w:p>
    <w:p w:rsidR="00B451F2" w:rsidRPr="00B451F2" w:rsidRDefault="00B451F2" w:rsidP="009260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1F2">
        <w:rPr>
          <w:rFonts w:ascii="Times New Roman" w:eastAsia="Times New Roman" w:hAnsi="Times New Roman" w:cs="Times New Roman"/>
          <w:sz w:val="28"/>
          <w:szCs w:val="28"/>
        </w:rPr>
        <w:t>- создание и накопление материально-технических сре</w:t>
      </w:r>
      <w:proofErr w:type="gramStart"/>
      <w:r w:rsidRPr="00B451F2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B451F2">
        <w:rPr>
          <w:rFonts w:ascii="Times New Roman" w:eastAsia="Times New Roman" w:hAnsi="Times New Roman" w:cs="Times New Roman"/>
          <w:sz w:val="28"/>
          <w:szCs w:val="28"/>
        </w:rPr>
        <w:t xml:space="preserve">я проведения срочного захоронения трупов и средств обеззараживания; </w:t>
      </w:r>
    </w:p>
    <w:p w:rsidR="00B451F2" w:rsidRPr="00B451F2" w:rsidRDefault="004B2F44" w:rsidP="00B451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51F2" w:rsidRPr="00B451F2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техническое оснащение формирований. </w:t>
      </w:r>
    </w:p>
    <w:p w:rsidR="00B451F2" w:rsidRPr="00B451F2" w:rsidRDefault="004B2F44" w:rsidP="009260D0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51F2" w:rsidRPr="00B451F2">
        <w:rPr>
          <w:rFonts w:ascii="Times New Roman" w:eastAsia="Times New Roman" w:hAnsi="Times New Roman" w:cs="Times New Roman"/>
          <w:sz w:val="28"/>
          <w:szCs w:val="28"/>
        </w:rPr>
        <w:t xml:space="preserve">.2. Примерная программа обучения сотрудников формирований службы разрабатывается и утверждается Министерством Российской Федерации по делам гражданской обороны, чрезвычайных ситуаций и ликвидации последствий стихийных бедствий. Общий объем обучения сотрудников формирований должен составлять не менее 36 часов в год. Проведение аттестации сотрудников формирований не предусматривается вследствие специфики выполняемых подразделениями задач. </w:t>
      </w:r>
    </w:p>
    <w:p w:rsidR="009260D0" w:rsidRPr="009260D0" w:rsidRDefault="0095496F" w:rsidP="009260D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B410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е </w:t>
      </w:r>
      <w:r w:rsidR="009260D0" w:rsidRPr="009260D0">
        <w:rPr>
          <w:rFonts w:ascii="Times New Roman" w:eastAsia="Times New Roman" w:hAnsi="Times New Roman" w:cs="Times New Roman"/>
          <w:b/>
          <w:sz w:val="28"/>
          <w:szCs w:val="28"/>
        </w:rPr>
        <w:t>и финансовое обеспечение</w:t>
      </w:r>
      <w:r w:rsidR="009260D0" w:rsidRPr="00926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F44" w:rsidRPr="004B2F44" w:rsidRDefault="00B410DD" w:rsidP="009260D0">
      <w:pPr>
        <w:spacing w:after="24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F44" w:rsidRPr="004B2F44">
        <w:rPr>
          <w:rFonts w:ascii="Times New Roman" w:eastAsia="Times New Roman" w:hAnsi="Times New Roman" w:cs="Times New Roman"/>
          <w:sz w:val="28"/>
          <w:szCs w:val="28"/>
        </w:rPr>
        <w:t>Финансирование службы захоронения осуществляется в соответствии с действующим законодательством Российской Федерации на выполнение мероприятий по гражданской обороне</w:t>
      </w:r>
      <w:r w:rsidR="004B2F44" w:rsidRPr="004B2F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3D78" w:rsidRPr="000D4F8F" w:rsidRDefault="00803D78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03D78" w:rsidRPr="000D4F8F" w:rsidSect="00CF1D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2312" w:rsidRPr="0097487D" w:rsidRDefault="00E22312" w:rsidP="00E2231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E22312" w:rsidRPr="0097487D" w:rsidRDefault="00E22312" w:rsidP="00E2231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E22312" w:rsidRPr="0097487D" w:rsidRDefault="00E22312" w:rsidP="00E2231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E22312" w:rsidRPr="0097487D" w:rsidRDefault="00E22312" w:rsidP="00E2231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«Улётовский район»</w:t>
      </w:r>
    </w:p>
    <w:p w:rsidR="00E22312" w:rsidRPr="0097487D" w:rsidRDefault="009260D0" w:rsidP="00E2231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___» </w:t>
      </w:r>
      <w:r w:rsidR="00D27CB6">
        <w:rPr>
          <w:rFonts w:ascii="Times New Roman" w:eastAsia="Times New Roman" w:hAnsi="Times New Roman" w:cs="Times New Roman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года №__</w:t>
      </w:r>
      <w:r w:rsidR="00E22312" w:rsidRPr="0097487D">
        <w:rPr>
          <w:rFonts w:ascii="Times New Roman" w:eastAsia="Times New Roman" w:hAnsi="Times New Roman" w:cs="Times New Roman"/>
          <w:sz w:val="24"/>
          <w:szCs w:val="24"/>
        </w:rPr>
        <w:t>__/</w:t>
      </w:r>
      <w:proofErr w:type="gramStart"/>
      <w:r w:rsidR="00E22312" w:rsidRPr="0097487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</w:p>
    <w:p w:rsidR="00803D78" w:rsidRPr="0097487D" w:rsidRDefault="00803D78" w:rsidP="0097487D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03D78" w:rsidRPr="0097487D" w:rsidRDefault="00803D78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D78" w:rsidRPr="009260D0" w:rsidRDefault="00803D78" w:rsidP="009260D0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803D78" w:rsidRPr="009260D0" w:rsidRDefault="00803D78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захоронения трупов людей и живот</w:t>
      </w:r>
      <w:r w:rsidR="00D27CB6">
        <w:rPr>
          <w:rFonts w:ascii="Times New Roman" w:eastAsia="Times New Roman" w:hAnsi="Times New Roman" w:cs="Times New Roman"/>
          <w:b/>
          <w:sz w:val="28"/>
          <w:szCs w:val="28"/>
        </w:rPr>
        <w:t>ных в условиях военного времени</w:t>
      </w:r>
    </w:p>
    <w:p w:rsidR="00803D78" w:rsidRPr="009260D0" w:rsidRDefault="00E22312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260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9260D0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22312" w:rsidRPr="0092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орядок захоронения трупов людей и животных разработан на основании федеральных законов Российской Федерации от 12.01.1996 № 8-ФЗ «О погребении и похоронном деле», от 30.03.1999 № 52-ФЗ «О санитарно-эпидемиологическом благополучии населения», от 10.01.2002 № 7-ФЗ «Об охран</w:t>
      </w:r>
      <w:r w:rsidR="008D24F8" w:rsidRPr="009260D0">
        <w:rPr>
          <w:rFonts w:ascii="Times New Roman" w:eastAsia="Times New Roman" w:hAnsi="Times New Roman" w:cs="Times New Roman"/>
          <w:sz w:val="28"/>
          <w:szCs w:val="28"/>
        </w:rPr>
        <w:t>е окружающей среды».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Для организации захоронения создается Комиссия, в состав которой включаются представители, на которых возлагаются обязанности по оформлению документов на умерших, хранению тела, изготовлению гроба, подготовке могилы.</w:t>
      </w:r>
      <w:proofErr w:type="gramEnd"/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ри срочном захоронении трупов предполагается, что основные положения: патологоанатомическое освидетельствование, идентификация тел погибших, государственная регистрация смерти, выполнение санитарно-гигиенических норм, доставка трупов к местам захоронений, погребение, оперативность, гуманность - остаются незыблемыми.</w:t>
      </w:r>
    </w:p>
    <w:p w:rsidR="00803D78" w:rsidRPr="009260D0" w:rsidRDefault="009260D0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Для срочного захоронения трупов людей использовать места </w:t>
      </w:r>
      <w:r w:rsidR="00042AC8" w:rsidRPr="009260D0">
        <w:rPr>
          <w:rFonts w:ascii="Times New Roman" w:eastAsia="Times New Roman" w:hAnsi="Times New Roman" w:cs="Times New Roman"/>
          <w:sz w:val="28"/>
          <w:szCs w:val="28"/>
        </w:rPr>
        <w:t>для захоронений на территории муниципального района «Улётовский район»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D78" w:rsidRPr="009260D0" w:rsidRDefault="00803D78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27C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Выбор и подготовка мест для проведения массовых погребений, нормативно-гигиенические требования по их устройству и содержанию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Выбор мест для проведения массовых погребений определя</w:t>
      </w:r>
      <w:r w:rsidR="00386522" w:rsidRPr="009260D0">
        <w:rPr>
          <w:rFonts w:ascii="Times New Roman" w:eastAsia="Times New Roman" w:hAnsi="Times New Roman" w:cs="Times New Roman"/>
          <w:sz w:val="28"/>
          <w:szCs w:val="28"/>
        </w:rPr>
        <w:t>ет администрация муниципального района «Улётовский район»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Участок для проведения массовых захоронений должен удовлетворять следующим требованиям: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иметь уклон в сторону, противоположную от населенного пункта, открытых водоемов, мест, из которых население использует грунтовые воды для хозяйственно-питьевых целей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не затопляться при паводках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иметь уровень стояния грунтовых вод не менее чем в 2,5 м. от поверхности земли при максимальном стоянии грунтовых вод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иметь сухую пористую почву (супесчаную, песчаную) на глубине 1,5 м. и ниже с влажностью почвы примерно 6 - 18%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Размер земельного участка под захоронение определяется с учетом количества жителей конкретного города или населенного пункта, а также с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lastRenderedPageBreak/>
        <w:t>учетом вместимости уже имеющихся кладбищ, но не может превышать 40га. Места захоронения должны размещаться на расстоянии не менее 300 метров от селитебной территории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Территория захоронения впоследствии должна быть огорожена по периметру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еред въездом к месту захоронения должна быть предусмотрена площадка для подвоза и разгрузки трупов. У мест захоронения предусматриваются площадки для отдачи воинских почестей и других ритуальных обрядов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Создаваемые массовые погребения не подлежат сносу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амятники, мемориальные сооружения и декоративную скульптуру на братских могилах рекомендуется устанавливать на участках вне мест размещения захоронений, для чего следует резервировать места для таких архитектурных объектов.</w:t>
      </w:r>
    </w:p>
    <w:p w:rsidR="00803D78" w:rsidRPr="009260D0" w:rsidRDefault="00042AC8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Для сбора трупов людей будет использоваться морг</w:t>
      </w:r>
      <w:r w:rsidR="00F00BE4" w:rsidRPr="009260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00BE4" w:rsidRPr="009260D0">
        <w:rPr>
          <w:rFonts w:ascii="Times New Roman" w:eastAsia="Times New Roman" w:hAnsi="Times New Roman" w:cs="Times New Roman"/>
          <w:sz w:val="28"/>
          <w:szCs w:val="28"/>
        </w:rPr>
        <w:t xml:space="preserve">на базе Забайкальского краевого бюро судебно-медицинской экспертизы </w:t>
      </w:r>
      <w:r w:rsidR="00F00BE4" w:rsidRPr="009260D0">
        <w:rPr>
          <w:rFonts w:ascii="Times New Roman" w:hAnsi="Times New Roman" w:cs="Times New Roman"/>
          <w:sz w:val="28"/>
          <w:szCs w:val="28"/>
        </w:rPr>
        <w:t xml:space="preserve"> </w:t>
      </w:r>
      <w:r w:rsidR="00F00BE4" w:rsidRPr="009260D0">
        <w:rPr>
          <w:rFonts w:ascii="Times New Roman" w:eastAsia="Times New Roman" w:hAnsi="Times New Roman" w:cs="Times New Roman"/>
          <w:sz w:val="28"/>
          <w:szCs w:val="28"/>
        </w:rPr>
        <w:t>Улетовского отделения адрес: Забайкальский край,</w:t>
      </w:r>
      <w:r w:rsidR="00D27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E4" w:rsidRPr="009260D0">
        <w:rPr>
          <w:rFonts w:ascii="Times New Roman" w:eastAsia="Times New Roman" w:hAnsi="Times New Roman" w:cs="Times New Roman"/>
          <w:sz w:val="28"/>
          <w:szCs w:val="28"/>
        </w:rPr>
        <w:t xml:space="preserve">Улетовский район, с. </w:t>
      </w:r>
      <w:proofErr w:type="gramStart"/>
      <w:r w:rsidR="00F00BE4" w:rsidRPr="009260D0">
        <w:rPr>
          <w:rFonts w:ascii="Times New Roman" w:eastAsia="Times New Roman" w:hAnsi="Times New Roman" w:cs="Times New Roman"/>
          <w:sz w:val="28"/>
          <w:szCs w:val="28"/>
        </w:rPr>
        <w:t>Улеты</w:t>
      </w:r>
      <w:proofErr w:type="gramEnd"/>
      <w:r w:rsidR="00F00BE4" w:rsidRPr="009260D0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D27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E4" w:rsidRPr="009260D0">
        <w:rPr>
          <w:rFonts w:ascii="Times New Roman" w:eastAsia="Times New Roman" w:hAnsi="Times New Roman" w:cs="Times New Roman"/>
          <w:sz w:val="28"/>
          <w:szCs w:val="28"/>
        </w:rPr>
        <w:t>Горького,</w:t>
      </w:r>
      <w:r w:rsidR="00D27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E4" w:rsidRPr="009260D0">
        <w:rPr>
          <w:rFonts w:ascii="Times New Roman" w:eastAsia="Times New Roman" w:hAnsi="Times New Roman" w:cs="Times New Roman"/>
          <w:sz w:val="28"/>
          <w:szCs w:val="28"/>
        </w:rPr>
        <w:t>74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. При больших потерях в условиях военного времени морг будет работать в усиленном режиме.</w:t>
      </w:r>
    </w:p>
    <w:p w:rsidR="00803D78" w:rsidRPr="009260D0" w:rsidRDefault="00042AC8" w:rsidP="009260D0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260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9260D0">
        <w:rPr>
          <w:rFonts w:ascii="Times New Roman" w:eastAsia="Times New Roman" w:hAnsi="Times New Roman" w:cs="Times New Roman"/>
          <w:b/>
          <w:sz w:val="28"/>
          <w:szCs w:val="28"/>
        </w:rPr>
        <w:t>Порядок транспортировки и доставки тел погибших (умерших)</w:t>
      </w:r>
    </w:p>
    <w:p w:rsidR="00803D78" w:rsidRPr="009260D0" w:rsidRDefault="00803D78" w:rsidP="00D27CB6">
      <w:pPr>
        <w:pStyle w:val="a6"/>
        <w:spacing w:after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к местам погребений и кремации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3.1 Транспортировка и доставка погибших (умерших) к местам погребения осуществляются в кратчайшие сроки с подготовленных площадок от морга и хранилищ трупов с оформленными документами на погребение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На месте гибели врачом и сотрудником правоохранительных органов устанавливается причина смерти погибшего.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В морге врачом-патологоанатомом в результате вскрытия оформляется врачебное свидетельство о смерти.</w:t>
      </w:r>
    </w:p>
    <w:p w:rsidR="00803D78" w:rsidRPr="009260D0" w:rsidRDefault="00F00BE4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Отдел ЗАГС Улетовского района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на основании врачебного свидетельства о смерти выдают государственное (гербовое) свидетельство о смерти, которое является основанием для выдачи тела родственникам или сопровождающим труп к месту погребения, кремации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еревозку погибших (умерших) к месту погребения осуществляют специальные службы на оборудованном автотранспорте. При необходимости допускается использование автотранспорта других ведомств, не перевозящего пищевое сырье и продукты питания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анитарной обработки личного состава и обеззараживание одежды, осуществляется на санитарно-обмывочных пунктах и станциях 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lastRenderedPageBreak/>
        <w:t>обеззараживания одежды, развёртываемых на базе учреждений банно-прачечного обслуживания либо с использованием временного (полевого) пункта специальной санитарной обработки.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В полевых условиях санитарная обработка личного состава и обеззараживание одежды осуществляется путём привлечения дезинфекционно</w:t>
      </w:r>
      <w:r w:rsidR="00386522" w:rsidRPr="009260D0">
        <w:rPr>
          <w:rFonts w:ascii="Times New Roman" w:eastAsia="Times New Roman" w:hAnsi="Times New Roman" w:cs="Times New Roman"/>
          <w:sz w:val="28"/>
          <w:szCs w:val="28"/>
        </w:rPr>
        <w:t xml:space="preserve"> - душевого автомобиля (ДДА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9260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 После дезинфекции проводится санитарно-эпидемиологический</w:t>
      </w:r>
      <w:r w:rsidRPr="009260D0">
        <w:rPr>
          <w:rFonts w:ascii="Times New Roman" w:hAnsi="Times New Roman" w:cs="Times New Roman"/>
          <w:sz w:val="28"/>
          <w:szCs w:val="28"/>
        </w:rPr>
        <w:t xml:space="preserve"> 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>и дозиметрический контроль автотранспорта.</w:t>
      </w:r>
    </w:p>
    <w:p w:rsidR="00803D78" w:rsidRPr="009260D0" w:rsidRDefault="00803D78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3.6. В условиях ведения боевых действий организация захоронения трупов погибших военнослужащих согласовывается с представителями военного командования (воинских частей).</w:t>
      </w:r>
    </w:p>
    <w:p w:rsidR="00803D78" w:rsidRPr="009260D0" w:rsidRDefault="00042AC8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260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9260D0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массовых захоронений в братских могилах</w:t>
      </w:r>
    </w:p>
    <w:p w:rsidR="00803D78" w:rsidRPr="009260D0" w:rsidRDefault="001E6C8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огребение погибших (умерших) на отведенных участках, имеющих санитарно-эпидемиологическое заключение под массовые захоронения, осуществляется в гробах и без гробов (в патологоанатомических пакетах) силами ритуальных служб и похоронными командами от всех специализированных служб, занимающихся похоронным делом.</w:t>
      </w:r>
    </w:p>
    <w:p w:rsidR="00803D78" w:rsidRPr="009260D0" w:rsidRDefault="001E6C8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Размер братской могилы определяется из расчета 1,2 кв.м. площади на одного умершего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В одну братскую могилу можно похоронить до 100 трупов, решен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>ием администрации муниципального района «Улётовский район»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 эта цифра может быть увеличена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Количество гробов, глубина и количество уровней захоронения устанавливают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Расстояние между гробами по горизонтали должно быть не менее 0,5м. и заполняться слоем земли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ри размещении гробов в несколько уровней расстояние между ними по вертикали должно быть не менее 0,5м. Гробы верхнего ряда размещаются над промежутками между гробами нижнего ряда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Глубина при захоронении в два уровня должна быть не менее 2,5м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Дно могилы должно быть выше уровня грунтовых вод не менее чем на 0,5м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Толщина земли от верхнего ряда гробов до поверхности должна быть не менее 1м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Надмогильный холм устраивается высотой не менее 0,5м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4.11.</w:t>
      </w:r>
      <w:r w:rsidR="0092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4.12.</w:t>
      </w:r>
      <w:r w:rsidR="0092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Захоронение погибших (умерших), имеющих высокий радиационный фон, допускается на специально отведенных участках кладбища в соответствии с законодательством Российской Федерации по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ам радиационной безопасности, глубина могилы должна быть достаточно большой, чтобы не допускать повышения уровня радиации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4.13.</w:t>
      </w:r>
      <w:r w:rsidR="0092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ри погребении больных, умерших вследствие тяжелых инфекционных заболеваний, обязательна их дезинфекция. Для этого труп завертывается в ткань, пропитанную 5-процентным раствором лизола или 10-процентным раствором хлорной извести, засыпаемой на дно могилы слоем в 2-3 см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4.14.</w:t>
      </w:r>
      <w:r w:rsidR="0092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Извлечение останков погибшего (умершего) из братской могилы возможно в случаях перезахоронения останков всех захороненных в братской мо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гиле по решению администрации муниципального района «Улётовский район»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ри наличии санитарно</w:t>
      </w:r>
      <w:r w:rsidR="004F3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- эпидемиологического заключения.</w:t>
      </w:r>
    </w:p>
    <w:p w:rsidR="00803D78" w:rsidRPr="009260D0" w:rsidRDefault="00803D78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4.15. Не рекомендуется проводить перезахоронение ранее одного года.</w:t>
      </w:r>
    </w:p>
    <w:p w:rsidR="00803D78" w:rsidRPr="009260D0" w:rsidRDefault="00DE4629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9260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9260D0">
        <w:rPr>
          <w:rFonts w:ascii="Times New Roman" w:eastAsia="Times New Roman" w:hAnsi="Times New Roman" w:cs="Times New Roman"/>
          <w:b/>
          <w:sz w:val="28"/>
          <w:szCs w:val="28"/>
        </w:rPr>
        <w:t>Регистрация и учет массовых погребений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Регистрация и учет массовых захоронений производятся на общих основаниях в книге захоронений кладбищ, на которых определены номера участков для погребения в братских могилах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6575E7" w:rsidRPr="009260D0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 «Улётовский район»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акт в 2-х экземплярах, в котором указывается: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дата захоронения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регистрационный номер захоронения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номер участка захоронения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- количество </w:t>
      </w:r>
      <w:proofErr w:type="gramStart"/>
      <w:r w:rsidRPr="009260D0">
        <w:rPr>
          <w:rFonts w:ascii="Times New Roman" w:eastAsia="Times New Roman" w:hAnsi="Times New Roman" w:cs="Times New Roman"/>
          <w:sz w:val="28"/>
          <w:szCs w:val="28"/>
        </w:rPr>
        <w:t>захороненных</w:t>
      </w:r>
      <w:proofErr w:type="gramEnd"/>
      <w:r w:rsidRPr="009260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номер свидетельства о смерти и дата его выдачи и орган, его выдавший, на каждого захороненного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номер морга, в котором находился труп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регистрационный номер трупа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фамилия, имя, отчество трупа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адрес его обнаружения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адрес его места жительства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дата его рождения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пол.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Первый экземпляр акта остается в адм</w:t>
      </w:r>
      <w:r w:rsidR="006575E7" w:rsidRPr="009260D0">
        <w:rPr>
          <w:rFonts w:ascii="Times New Roman" w:eastAsia="Times New Roman" w:hAnsi="Times New Roman" w:cs="Times New Roman"/>
          <w:sz w:val="28"/>
          <w:szCs w:val="28"/>
        </w:rPr>
        <w:t>инистрации муниципального района «Улётовский район»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Второй экземпляр акта по</w:t>
      </w:r>
      <w:r w:rsidR="006575E7" w:rsidRPr="009260D0">
        <w:rPr>
          <w:rFonts w:ascii="Times New Roman" w:eastAsia="Times New Roman" w:hAnsi="Times New Roman" w:cs="Times New Roman"/>
          <w:sz w:val="28"/>
          <w:szCs w:val="28"/>
        </w:rPr>
        <w:t>ступает в архив администр</w:t>
      </w:r>
      <w:r w:rsidR="009260D0">
        <w:rPr>
          <w:rFonts w:ascii="Times New Roman" w:eastAsia="Times New Roman" w:hAnsi="Times New Roman" w:cs="Times New Roman"/>
          <w:sz w:val="28"/>
          <w:szCs w:val="28"/>
        </w:rPr>
        <w:t>ации муниципального района «Улё</w:t>
      </w:r>
      <w:r w:rsidR="006575E7" w:rsidRPr="009260D0">
        <w:rPr>
          <w:rFonts w:ascii="Times New Roman" w:eastAsia="Times New Roman" w:hAnsi="Times New Roman" w:cs="Times New Roman"/>
          <w:sz w:val="28"/>
          <w:szCs w:val="28"/>
        </w:rPr>
        <w:t>товский район»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DE4629" w:rsidRPr="009260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 При захоронении неопознанных тел погибших (умерших) их учет производится по той же схеме, только без паспортных данных.</w:t>
      </w:r>
    </w:p>
    <w:p w:rsidR="00803D78" w:rsidRPr="009260D0" w:rsidRDefault="00803D78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мероприятий по срочному захоронению трупов в военное время и выполнения условий по пунктам </w:t>
      </w:r>
      <w:r w:rsidRPr="009260D0">
        <w:rPr>
          <w:rFonts w:ascii="Times New Roman" w:eastAsia="Times New Roman" w:hAnsi="Times New Roman" w:cs="Times New Roman"/>
          <w:spacing w:val="150"/>
          <w:sz w:val="28"/>
          <w:szCs w:val="28"/>
        </w:rPr>
        <w:t>2-6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разрабатывается План мероприятий по организации срочного захоронения трупов людей, трупов</w:t>
      </w:r>
      <w:r w:rsidR="006575E7" w:rsidRPr="009260D0">
        <w:rPr>
          <w:rFonts w:ascii="Times New Roman" w:eastAsia="Times New Roman" w:hAnsi="Times New Roman" w:cs="Times New Roman"/>
          <w:sz w:val="28"/>
          <w:szCs w:val="28"/>
        </w:rPr>
        <w:t xml:space="preserve"> животных на территории муниципального района «Улётовский район»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3F4E" w:rsidRDefault="004F3F4E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D78" w:rsidRPr="009260D0" w:rsidRDefault="00DE4629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</w:t>
      </w:r>
      <w:r w:rsidR="009260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9260D0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</w:t>
      </w:r>
    </w:p>
    <w:p w:rsidR="00803D78" w:rsidRPr="009260D0" w:rsidRDefault="009260D0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абот по организации массового погребения в братских могилах осуществляться в соответствии с расходными обязательствами </w:t>
      </w:r>
      <w:r w:rsidR="00C4362B" w:rsidRPr="009260D0">
        <w:rPr>
          <w:rFonts w:ascii="Times New Roman" w:eastAsia="Times New Roman" w:hAnsi="Times New Roman" w:cs="Times New Roman"/>
          <w:sz w:val="28"/>
          <w:szCs w:val="28"/>
        </w:rPr>
        <w:t>за счет бюджета администрации муниципального района «Улётовский район»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, регионального, федеральных бюджетов Российской Федерации и внебюджетных средств.</w:t>
      </w:r>
    </w:p>
    <w:p w:rsidR="00803D78" w:rsidRPr="009260D0" w:rsidRDefault="00C4362B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9260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9260D0">
        <w:rPr>
          <w:rFonts w:ascii="Times New Roman" w:eastAsia="Times New Roman" w:hAnsi="Times New Roman" w:cs="Times New Roman"/>
          <w:b/>
          <w:sz w:val="28"/>
          <w:szCs w:val="28"/>
        </w:rPr>
        <w:t>Особенности захоронения трупов животных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413A3C" w:rsidRPr="0092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Биологическими отходами являются: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трупы животных и птиц, в том числе лабораторных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абортированные и мертворожденные плоды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- ветеринарные </w:t>
      </w:r>
      <w:proofErr w:type="spellStart"/>
      <w:r w:rsidRPr="009260D0">
        <w:rPr>
          <w:rFonts w:ascii="Times New Roman" w:eastAsia="Times New Roman" w:hAnsi="Times New Roman" w:cs="Times New Roman"/>
          <w:sz w:val="28"/>
          <w:szCs w:val="28"/>
        </w:rPr>
        <w:t>конфискаты</w:t>
      </w:r>
      <w:proofErr w:type="spellEnd"/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 (мясо, рыба, другая продукция животного происхождения), выявленные после ветеринарно-санитарной экспертизы на рынках, организациях торговли и других объектах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другие отходы, получаемые при переработке пищевого и непищевого сырья животного происхождения.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Обязанность по доставке биологических отходов для переработки или захоронения (сжигания) возлагается на владельца.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proofErr w:type="spellStart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Биоотходы</w:t>
      </w:r>
      <w:proofErr w:type="spellEnd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 утилизируют путем переработки, обеззараживают в биотермических ямах, уничтожают сжиганием или в исключительных случаях производят захоронение в специально отведенных местах.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Места, отведенные для захоронения </w:t>
      </w:r>
      <w:proofErr w:type="spellStart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биоотходов</w:t>
      </w:r>
      <w:proofErr w:type="spellEnd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 (скотомогильники), должны иметь одну или несколько биотермических ям.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5. </w:t>
      </w:r>
      <w:proofErr w:type="spellStart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Биоотходы</w:t>
      </w:r>
      <w:proofErr w:type="spellEnd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, зараженные или контаминированные возбудителями сибирской язвы, бешенства, чумы КРС, африканской чумы свиней, чумы птиц и т.д., сжигают на месте на специально отведенных площадках.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 при массовой гибели животных от стихийных бедствий и невозможности их транспортировки для утилизации, сжигания или обеззараживания в биотермических ямах допускаются захоронения трупов в землю по решению Главного государст</w:t>
      </w:r>
      <w:r w:rsidR="00C4362B" w:rsidRPr="009260D0">
        <w:rPr>
          <w:rFonts w:ascii="Times New Roman" w:eastAsia="Times New Roman" w:hAnsi="Times New Roman" w:cs="Times New Roman"/>
          <w:sz w:val="28"/>
          <w:szCs w:val="28"/>
        </w:rPr>
        <w:t>венного ветеринарного врача Забайкальского края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362B" w:rsidRPr="0092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Дальнейших захоронений в данном месте не проводят.</w:t>
      </w:r>
    </w:p>
    <w:p w:rsidR="008D24F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7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сброс </w:t>
      </w:r>
      <w:proofErr w:type="spellStart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биоотходов</w:t>
      </w:r>
      <w:proofErr w:type="spellEnd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 в водоемы, реки и болота. Категорически запрещается сброс </w:t>
      </w:r>
      <w:proofErr w:type="spellStart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биоотходов</w:t>
      </w:r>
      <w:proofErr w:type="spellEnd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 в мусорные контейнеры и вывоз их на полигоны для утилизации отходов с целью их захоронения.</w:t>
      </w:r>
    </w:p>
    <w:p w:rsidR="00777FEC" w:rsidRPr="0097487D" w:rsidRDefault="00777FEC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77FEC" w:rsidRPr="0097487D" w:rsidSect="00CF1D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362B" w:rsidRPr="0097487D" w:rsidRDefault="00C4362B" w:rsidP="00C4362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C4362B" w:rsidRPr="0097487D" w:rsidRDefault="00C4362B" w:rsidP="00C4362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C4362B" w:rsidRPr="0097487D" w:rsidRDefault="00C4362B" w:rsidP="00C4362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C4362B" w:rsidRPr="0097487D" w:rsidRDefault="00C4362B" w:rsidP="00C4362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«Улётовский район»</w:t>
      </w:r>
    </w:p>
    <w:p w:rsidR="00C4362B" w:rsidRPr="0097487D" w:rsidRDefault="009260D0" w:rsidP="00C4362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___» </w:t>
      </w:r>
      <w:r w:rsidR="00D27CB6">
        <w:rPr>
          <w:rFonts w:ascii="Times New Roman" w:eastAsia="Times New Roman" w:hAnsi="Times New Roman" w:cs="Times New Roman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года №__</w:t>
      </w:r>
      <w:r w:rsidR="00C4362B" w:rsidRPr="0097487D">
        <w:rPr>
          <w:rFonts w:ascii="Times New Roman" w:eastAsia="Times New Roman" w:hAnsi="Times New Roman" w:cs="Times New Roman"/>
          <w:sz w:val="24"/>
          <w:szCs w:val="24"/>
        </w:rPr>
        <w:t>__/</w:t>
      </w:r>
      <w:proofErr w:type="gramStart"/>
      <w:r w:rsidR="00C4362B" w:rsidRPr="0097487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</w:p>
    <w:p w:rsidR="00803D78" w:rsidRPr="0097487D" w:rsidRDefault="00803D78" w:rsidP="0097487D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03D78" w:rsidRPr="00C4362B" w:rsidRDefault="00803D78" w:rsidP="004D089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62B">
        <w:rPr>
          <w:rFonts w:ascii="Times New Roman" w:eastAsia="Times New Roman" w:hAnsi="Times New Roman" w:cs="Times New Roman"/>
          <w:b/>
          <w:sz w:val="28"/>
          <w:szCs w:val="28"/>
        </w:rPr>
        <w:t>Состав комиссии по срочному захоронению трупов людей в условиях</w:t>
      </w:r>
    </w:p>
    <w:p w:rsidR="00803D78" w:rsidRDefault="00803D78" w:rsidP="004D089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62B">
        <w:rPr>
          <w:rFonts w:ascii="Times New Roman" w:eastAsia="Times New Roman" w:hAnsi="Times New Roman" w:cs="Times New Roman"/>
          <w:b/>
          <w:sz w:val="28"/>
          <w:szCs w:val="28"/>
        </w:rPr>
        <w:t>военного времени.</w:t>
      </w:r>
    </w:p>
    <w:p w:rsidR="00135979" w:rsidRPr="00C4362B" w:rsidRDefault="00135979" w:rsidP="004D089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6520"/>
      </w:tblGrid>
      <w:tr w:rsidR="004F3F4E" w:rsidTr="00135979">
        <w:tc>
          <w:tcPr>
            <w:tcW w:w="567" w:type="dxa"/>
          </w:tcPr>
          <w:p w:rsidR="004F3F4E" w:rsidRPr="00135979" w:rsidRDefault="004F3F4E" w:rsidP="001359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F3F4E" w:rsidRPr="00135979" w:rsidRDefault="004F3F4E" w:rsidP="001359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4F3F4E" w:rsidRPr="00135979" w:rsidRDefault="004F3F4E" w:rsidP="001359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520" w:type="dxa"/>
          </w:tcPr>
          <w:p w:rsidR="004F3F4E" w:rsidRPr="00135979" w:rsidRDefault="004F3F4E" w:rsidP="001359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F3F4E" w:rsidTr="00135979">
        <w:tc>
          <w:tcPr>
            <w:tcW w:w="567" w:type="dxa"/>
          </w:tcPr>
          <w:p w:rsidR="004F3F4E" w:rsidRPr="00135979" w:rsidRDefault="00135979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F3F4E" w:rsidRPr="00135979" w:rsidRDefault="004F3F4E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Иннокентьевич</w:t>
            </w:r>
          </w:p>
        </w:tc>
        <w:tc>
          <w:tcPr>
            <w:tcW w:w="6520" w:type="dxa"/>
          </w:tcPr>
          <w:p w:rsidR="004F3F4E" w:rsidRPr="00135979" w:rsidRDefault="004F3F4E" w:rsidP="004F3F4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</w:t>
            </w:r>
            <w:r w:rsidR="00135979"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ого района «Улётовский </w:t>
            </w: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», председатель комиссии;</w:t>
            </w:r>
          </w:p>
        </w:tc>
      </w:tr>
      <w:tr w:rsidR="004F3F4E" w:rsidTr="00135979">
        <w:tc>
          <w:tcPr>
            <w:tcW w:w="567" w:type="dxa"/>
          </w:tcPr>
          <w:p w:rsidR="004F3F4E" w:rsidRPr="00135979" w:rsidRDefault="00135979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F3F4E" w:rsidRPr="00135979" w:rsidRDefault="004F3F4E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овенко Владимир Анатольевич</w:t>
            </w:r>
          </w:p>
        </w:tc>
        <w:tc>
          <w:tcPr>
            <w:tcW w:w="6520" w:type="dxa"/>
          </w:tcPr>
          <w:p w:rsidR="004F3F4E" w:rsidRPr="00135979" w:rsidRDefault="004F3F4E" w:rsidP="004F3F4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муниципального района «Улётовский район», заместитель председателя комиссии</w:t>
            </w:r>
            <w:r w:rsidR="00135979"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3F4E" w:rsidTr="00135979">
        <w:tc>
          <w:tcPr>
            <w:tcW w:w="567" w:type="dxa"/>
          </w:tcPr>
          <w:p w:rsidR="004F3F4E" w:rsidRPr="00135979" w:rsidRDefault="00135979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F3F4E" w:rsidRPr="00135979" w:rsidRDefault="004F3F4E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убов Александр Владимирович</w:t>
            </w:r>
          </w:p>
        </w:tc>
        <w:tc>
          <w:tcPr>
            <w:tcW w:w="6520" w:type="dxa"/>
          </w:tcPr>
          <w:p w:rsidR="004F3F4E" w:rsidRPr="00135979" w:rsidRDefault="004F3F4E" w:rsidP="004F3F4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по делам гражданской обороны и </w:t>
            </w:r>
            <w:r w:rsidR="00135979"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ы от чрезвычайных ситуаций </w:t>
            </w: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 «Улётовский район», секретарь комиссии</w:t>
            </w:r>
            <w:r w:rsidR="00135979"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3F4E" w:rsidTr="00135979">
        <w:tc>
          <w:tcPr>
            <w:tcW w:w="9072" w:type="dxa"/>
            <w:gridSpan w:val="3"/>
          </w:tcPr>
          <w:p w:rsidR="00135979" w:rsidRDefault="00135979" w:rsidP="0013597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F4E" w:rsidRPr="00135979" w:rsidRDefault="004F3F4E" w:rsidP="00135979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4F3F4E" w:rsidTr="00135979">
        <w:tc>
          <w:tcPr>
            <w:tcW w:w="567" w:type="dxa"/>
          </w:tcPr>
          <w:p w:rsidR="004F3F4E" w:rsidRPr="00135979" w:rsidRDefault="00135979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3F4E" w:rsidRPr="00135979" w:rsidRDefault="004F3F4E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ина Светлана Викторовна</w:t>
            </w:r>
          </w:p>
        </w:tc>
        <w:tc>
          <w:tcPr>
            <w:tcW w:w="6520" w:type="dxa"/>
          </w:tcPr>
          <w:p w:rsidR="004F3F4E" w:rsidRPr="00135979" w:rsidRDefault="004F3F4E" w:rsidP="004F3F4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 муниципального района «Улётовский район»</w:t>
            </w:r>
            <w:r w:rsidR="00135979"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3F4E" w:rsidTr="00135979">
        <w:tc>
          <w:tcPr>
            <w:tcW w:w="567" w:type="dxa"/>
          </w:tcPr>
          <w:p w:rsidR="004F3F4E" w:rsidRPr="00135979" w:rsidRDefault="00135979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F3F4E" w:rsidRPr="00135979" w:rsidRDefault="004F3F4E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 Игорь Станиславович</w:t>
            </w:r>
          </w:p>
        </w:tc>
        <w:tc>
          <w:tcPr>
            <w:tcW w:w="6520" w:type="dxa"/>
          </w:tcPr>
          <w:p w:rsidR="004F3F4E" w:rsidRPr="00135979" w:rsidRDefault="004F3F4E" w:rsidP="004F3F4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36 ПСЧ-3  ПСО ФПС ГПС  ГУ  МЧС России по Забайкальскому краю</w:t>
            </w:r>
            <w:r w:rsidR="00135979"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3F4E" w:rsidTr="00135979">
        <w:tc>
          <w:tcPr>
            <w:tcW w:w="567" w:type="dxa"/>
          </w:tcPr>
          <w:p w:rsidR="004F3F4E" w:rsidRPr="00135979" w:rsidRDefault="00135979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F3F4E" w:rsidRPr="00135979" w:rsidRDefault="004F3F4E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Вероника Вадимовна</w:t>
            </w:r>
          </w:p>
        </w:tc>
        <w:tc>
          <w:tcPr>
            <w:tcW w:w="6520" w:type="dxa"/>
          </w:tcPr>
          <w:p w:rsidR="004F3F4E" w:rsidRPr="00135979" w:rsidRDefault="004F3F4E" w:rsidP="004F3F4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делами администрации муниципального района «Улётовский район»</w:t>
            </w:r>
            <w:r w:rsidR="00135979"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3F4E" w:rsidTr="00135979">
        <w:tc>
          <w:tcPr>
            <w:tcW w:w="567" w:type="dxa"/>
          </w:tcPr>
          <w:p w:rsidR="004F3F4E" w:rsidRPr="00135979" w:rsidRDefault="00135979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F3F4E" w:rsidRPr="00135979" w:rsidRDefault="004F3F4E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ин Сергей Николаевич</w:t>
            </w:r>
          </w:p>
        </w:tc>
        <w:tc>
          <w:tcPr>
            <w:tcW w:w="6520" w:type="dxa"/>
          </w:tcPr>
          <w:p w:rsidR="004F3F4E" w:rsidRPr="00135979" w:rsidRDefault="004F3F4E" w:rsidP="004F3F4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</w:t>
            </w:r>
            <w:r w:rsidR="00135979"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врач ГУЗ «Улётовская ЦРБ» </w:t>
            </w: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135979"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35979" w:rsidTr="00135979">
        <w:tc>
          <w:tcPr>
            <w:tcW w:w="567" w:type="dxa"/>
          </w:tcPr>
          <w:p w:rsidR="00135979" w:rsidRPr="00135979" w:rsidRDefault="00135979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35979" w:rsidRPr="00135979" w:rsidRDefault="00135979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ина Ирина Васильевна</w:t>
            </w:r>
          </w:p>
        </w:tc>
        <w:tc>
          <w:tcPr>
            <w:tcW w:w="6520" w:type="dxa"/>
          </w:tcPr>
          <w:p w:rsidR="00135979" w:rsidRPr="00135979" w:rsidRDefault="00135979" w:rsidP="004F3F4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ного государственного врача «</w:t>
            </w:r>
            <w:proofErr w:type="spellStart"/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согласованию);</w:t>
            </w:r>
          </w:p>
        </w:tc>
      </w:tr>
      <w:tr w:rsidR="00135979" w:rsidTr="00135979">
        <w:tc>
          <w:tcPr>
            <w:tcW w:w="567" w:type="dxa"/>
          </w:tcPr>
          <w:p w:rsidR="00135979" w:rsidRPr="00135979" w:rsidRDefault="00135979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35979" w:rsidRPr="00135979" w:rsidRDefault="00135979" w:rsidP="0097487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ников</w:t>
            </w:r>
            <w:proofErr w:type="spellEnd"/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6520" w:type="dxa"/>
          </w:tcPr>
          <w:p w:rsidR="00135979" w:rsidRPr="00135979" w:rsidRDefault="00135979" w:rsidP="004F3F4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МВД России по Улётовскому району (по согласованию).</w:t>
            </w:r>
          </w:p>
        </w:tc>
      </w:tr>
    </w:tbl>
    <w:p w:rsidR="00803D78" w:rsidRDefault="00135979" w:rsidP="00135979">
      <w:pPr>
        <w:pStyle w:val="a6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F3F4E" w:rsidRDefault="004F3F4E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F4E" w:rsidRDefault="004F3F4E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F4E" w:rsidRDefault="004F3F4E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F4E" w:rsidRPr="0097487D" w:rsidRDefault="004F3F4E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D78" w:rsidRPr="0097487D" w:rsidRDefault="00803D78" w:rsidP="0097487D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  <w:sectPr w:rsidR="00803D78" w:rsidRPr="0097487D" w:rsidSect="00CF1D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325D" w:rsidRPr="0097487D" w:rsidRDefault="00F0325D" w:rsidP="00F0325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F0325D" w:rsidRPr="0097487D" w:rsidRDefault="00F0325D" w:rsidP="00F0325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0325D" w:rsidRPr="0097487D" w:rsidRDefault="00F0325D" w:rsidP="00F0325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F0325D" w:rsidRPr="0097487D" w:rsidRDefault="00F0325D" w:rsidP="00F0325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«Улётовский район»</w:t>
      </w:r>
    </w:p>
    <w:p w:rsidR="00F0325D" w:rsidRPr="0097487D" w:rsidRDefault="00C802B1" w:rsidP="00F0325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</w:t>
      </w:r>
      <w:r w:rsidR="00F0325D" w:rsidRPr="0097487D">
        <w:rPr>
          <w:rFonts w:ascii="Times New Roman" w:eastAsia="Times New Roman" w:hAnsi="Times New Roman" w:cs="Times New Roman"/>
          <w:sz w:val="24"/>
          <w:szCs w:val="24"/>
        </w:rPr>
        <w:t xml:space="preserve">_» </w:t>
      </w:r>
      <w:r w:rsidR="00D27CB6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F0325D" w:rsidRPr="0097487D">
        <w:rPr>
          <w:rFonts w:ascii="Times New Roman" w:eastAsia="Times New Roman" w:hAnsi="Times New Roman" w:cs="Times New Roman"/>
          <w:sz w:val="24"/>
          <w:szCs w:val="24"/>
        </w:rPr>
        <w:t xml:space="preserve"> 2022 года №___/</w:t>
      </w:r>
      <w:proofErr w:type="gramStart"/>
      <w:r w:rsidR="00F0325D" w:rsidRPr="0097487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</w:p>
    <w:p w:rsidR="00803D78" w:rsidRPr="0097487D" w:rsidRDefault="00803D78" w:rsidP="0097487D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03D78" w:rsidRPr="00F0325D" w:rsidRDefault="00803D78" w:rsidP="00B91FF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25D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135979" w:rsidRDefault="00803D78" w:rsidP="00B91FF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25D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по организации срочного захоронения трупов </w:t>
      </w:r>
    </w:p>
    <w:p w:rsidR="00803D78" w:rsidRPr="00F0325D" w:rsidRDefault="00803D78" w:rsidP="0013597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25D">
        <w:rPr>
          <w:rFonts w:ascii="Times New Roman" w:eastAsia="Times New Roman" w:hAnsi="Times New Roman" w:cs="Times New Roman"/>
          <w:b/>
          <w:sz w:val="28"/>
          <w:szCs w:val="28"/>
        </w:rPr>
        <w:t>в условиях</w:t>
      </w:r>
      <w:r w:rsidR="001359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325D">
        <w:rPr>
          <w:rFonts w:ascii="Times New Roman" w:eastAsia="Times New Roman" w:hAnsi="Times New Roman" w:cs="Times New Roman"/>
          <w:b/>
          <w:sz w:val="28"/>
          <w:szCs w:val="28"/>
        </w:rPr>
        <w:t>военного времени</w:t>
      </w:r>
    </w:p>
    <w:p w:rsidR="00803D78" w:rsidRPr="00F0325D" w:rsidRDefault="00F0325D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25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F0325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F03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гребение (захоронение) тел (останков) погибших является частью мероприятий по санитарно-гигиеническому и противоэпидемическому обеспечению населения и осуществляется с целью противодействия вспышек инфекционных заболеваний и создания благоприятных условий для проживания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гребение (захоронение) - обрядовые действия по захоронению тела (останков) человека после его смерти, в соответствии с обычаями и традициями, не противоречащими санитарным и иным требования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гребение осуществляется путем предания тела (останков) умершего земле (захоронение в могилу, братскую могилу).</w:t>
      </w:r>
    </w:p>
    <w:p w:rsidR="00803D78" w:rsidRPr="0097487D" w:rsidRDefault="00B91FFA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 xml:space="preserve">Места погребения (захоронения) -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погибших. Места погребения (захоронения) подразделяются в зависимости от принадлежности </w:t>
      </w:r>
      <w:proofErr w:type="gramStart"/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и муниципальные, по обычаям на общественные, </w:t>
      </w:r>
      <w:proofErr w:type="spellStart"/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вероисповедальные</w:t>
      </w:r>
      <w:proofErr w:type="spellEnd"/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 xml:space="preserve"> и воинские.</w:t>
      </w:r>
    </w:p>
    <w:p w:rsidR="00803D78" w:rsidRPr="00F0325D" w:rsidRDefault="00F0325D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25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F0325D">
        <w:rPr>
          <w:rFonts w:ascii="Times New Roman" w:eastAsia="Times New Roman" w:hAnsi="Times New Roman" w:cs="Times New Roman"/>
          <w:b/>
          <w:sz w:val="28"/>
          <w:szCs w:val="28"/>
        </w:rPr>
        <w:t>Порядок выполнения работ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Организация погребения (захоронения) тел (останков) погибших предполагает проведение работ по поиску тел (останков), фиксированию мест их обнаружения, извлечению и первичной обработке погибших, опознанию и документированию, выбору мест погребения (захоронения), перевозке к ним и захоронению погибших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Указанные работы ор</w:t>
      </w:r>
      <w:r w:rsidR="006575E7">
        <w:rPr>
          <w:rFonts w:ascii="Times New Roman" w:eastAsia="Times New Roman" w:hAnsi="Times New Roman" w:cs="Times New Roman"/>
          <w:sz w:val="28"/>
          <w:szCs w:val="28"/>
        </w:rPr>
        <w:t>ганизуются администрацией муниципального района «Улётовский район»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 xml:space="preserve"> в тесном взаимодействии со службами гражданской обороны (медицинской и охраны общественного порядка) и органами военного командования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родолжительность работы личного состава группы по захоронению тел (останков) погибших не должна превышать 6 часов. После каждого часа работы организуется 20-ти минутный отдых.</w:t>
      </w:r>
    </w:p>
    <w:p w:rsidR="00803D78" w:rsidRPr="0097487D" w:rsidRDefault="00B91FFA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В непосредственной близости от мест массового захоронения развертывается станция обеззараживания одежды.</w:t>
      </w:r>
    </w:p>
    <w:p w:rsidR="00803D78" w:rsidRPr="00F0325D" w:rsidRDefault="00F0325D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2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F0325D">
        <w:rPr>
          <w:rFonts w:ascii="Times New Roman" w:eastAsia="Times New Roman" w:hAnsi="Times New Roman" w:cs="Times New Roman"/>
          <w:b/>
          <w:sz w:val="28"/>
          <w:szCs w:val="28"/>
        </w:rPr>
        <w:t>Организация поиска, извлечения и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3D78" w:rsidRPr="00F0325D">
        <w:rPr>
          <w:rFonts w:ascii="Times New Roman" w:eastAsia="Times New Roman" w:hAnsi="Times New Roman" w:cs="Times New Roman"/>
          <w:b/>
          <w:sz w:val="28"/>
          <w:szCs w:val="28"/>
        </w:rPr>
        <w:t>первичной обработки тел (останков) погибших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иск и извлечение тел (останков) погибших из-под завалов зданий и сооружений, подвальных и других заглубленных помещений осуществляется силами, привлекаемыми к ведению АСДНР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иск тел (останков) погибших осуществляется в ходе проведения разведки, по данным опросов местного населения, заявлениям официальных органов и граждан, а также при разборке завалов, визуальном осмотре местности, помещений зданий и сооружений, включая подвальные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49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Места обнаружения тел (останков) погибших фиксируются начальниками, отвечающими за проведение АСДНР на данном участке, путем составления схем расположения мест обнаружения с привязкой к долговременным ориентирам на местности (элементам рельефа местности, магистральным автомобильным (железным) дорогам, элементам путепроводов и т.п., не подвергающимся значительным изменениям в течение времени).</w:t>
      </w:r>
    </w:p>
    <w:p w:rsidR="00803D78" w:rsidRPr="00B91FFA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 xml:space="preserve">Вскрытие трупов, с подозрением на карантинную инфекцию и умерших от неизвестных причин, организуется </w:t>
      </w:r>
      <w:r w:rsidR="00803D78" w:rsidRPr="002532D4">
        <w:rPr>
          <w:rFonts w:ascii="Times New Roman" w:eastAsia="Times New Roman" w:hAnsi="Times New Roman" w:cs="Times New Roman"/>
          <w:sz w:val="28"/>
          <w:szCs w:val="28"/>
        </w:rPr>
        <w:t>на базе</w:t>
      </w:r>
      <w:r w:rsidR="00F00BE4" w:rsidRPr="002532D4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евого бю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дебно-медицинской экспертизы </w:t>
      </w:r>
      <w:r w:rsidR="00F00BE4" w:rsidRPr="002532D4">
        <w:rPr>
          <w:rFonts w:ascii="Times New Roman" w:eastAsia="Times New Roman" w:hAnsi="Times New Roman" w:cs="Times New Roman"/>
          <w:sz w:val="28"/>
          <w:szCs w:val="28"/>
        </w:rPr>
        <w:t>Улетовского отделения адрес: Забайкальский кра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E4" w:rsidRPr="002532D4">
        <w:rPr>
          <w:rFonts w:ascii="Times New Roman" w:eastAsia="Times New Roman" w:hAnsi="Times New Roman" w:cs="Times New Roman"/>
          <w:sz w:val="28"/>
          <w:szCs w:val="28"/>
        </w:rPr>
        <w:t xml:space="preserve">Улетовский район, с. </w:t>
      </w:r>
      <w:proofErr w:type="gramStart"/>
      <w:r w:rsidR="00F00BE4" w:rsidRPr="002532D4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135979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00BE4" w:rsidRPr="002532D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="00F00BE4" w:rsidRPr="002532D4">
        <w:rPr>
          <w:rFonts w:ascii="Times New Roman" w:eastAsia="Times New Roman" w:hAnsi="Times New Roman" w:cs="Times New Roman"/>
          <w:sz w:val="28"/>
          <w:szCs w:val="28"/>
        </w:rPr>
        <w:t>, ул. Горьк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E4" w:rsidRPr="002532D4">
        <w:rPr>
          <w:rFonts w:ascii="Times New Roman" w:eastAsia="Times New Roman" w:hAnsi="Times New Roman" w:cs="Times New Roman"/>
          <w:sz w:val="28"/>
          <w:szCs w:val="28"/>
        </w:rPr>
        <w:t>74</w:t>
      </w:r>
      <w:r w:rsidR="00803D78" w:rsidRPr="002532D4">
        <w:rPr>
          <w:rFonts w:ascii="Times New Roman" w:eastAsia="Times New Roman" w:hAnsi="Times New Roman" w:cs="Times New Roman"/>
          <w:sz w:val="28"/>
          <w:szCs w:val="28"/>
        </w:rPr>
        <w:t xml:space="preserve">. Транспортировка и захоронение производится в соответствии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с патологоанатомической инструкцией.</w:t>
      </w:r>
    </w:p>
    <w:p w:rsidR="00803D78" w:rsidRPr="0097487D" w:rsidRDefault="00B91FFA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06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ервичная обработка тел погибших, в случае необходимости, производится с целью обеспечения условий для их опознания и транспортировки к местам погребения (захоронения).</w:t>
      </w:r>
    </w:p>
    <w:p w:rsidR="00803D78" w:rsidRPr="004904B4" w:rsidRDefault="00803D78" w:rsidP="00D27CB6">
      <w:pPr>
        <w:pStyle w:val="a6"/>
        <w:spacing w:after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D27C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Проведение опознания тел погибших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49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Опознание тел (останков) производится с целью установления личности погибших граждан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49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Осмотр тел (останков) погибших производится сотрудниками правоохранительных органов в присутствии специалистов - медицинских работников (судмедэкспертов). По окончании осмотра сотрудниками правоохранительных органов составляются протоколы опознания тел (останков) погибших.</w:t>
      </w:r>
    </w:p>
    <w:p w:rsidR="00803D78" w:rsidRPr="0097487D" w:rsidRDefault="00B91FFA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49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В особых случаях, когда позволяет обстановка, установление личности может проводиться путем предъявления тел (останков) к опознанию родственникам, соседям, сослуживцам и иным лицам по месту жительства и работы погибших.</w:t>
      </w:r>
    </w:p>
    <w:p w:rsidR="00803D78" w:rsidRPr="004904B4" w:rsidRDefault="00803D78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Организация перевозки тел (останков) погибших к местам погребения (захоронения)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1.</w:t>
      </w:r>
      <w:r w:rsidR="0049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еревозка тел (останков) погибших с мест обнаружения к местам погребения (захоронения) производится штатным автотранспортом звена по захоронению под контролем специалистов медицинской службы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="002573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Для организации перевозки тел (останков) погибших к местам погребения (захоронения) в поселение планируется использовать 1 ед. грузового автотранспорта.</w:t>
      </w:r>
    </w:p>
    <w:p w:rsidR="00803D78" w:rsidRPr="0097487D" w:rsidRDefault="00B91FFA" w:rsidP="0025734C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Автотранспорт, предназначенный для перевозки тел (останков) погибших, специально оборудуется и имеет соответствующие обозначения (надписи).</w:t>
      </w:r>
    </w:p>
    <w:p w:rsidR="00803D78" w:rsidRPr="004904B4" w:rsidRDefault="00803D78" w:rsidP="0025734C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Выбор и оборудование мест погребения (захоронения) тел (останков) погибших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Для погребения (захоронения) тел (останков) погибших предусмотрено использование действующих и резервных кладбищ, расположен</w:t>
      </w:r>
      <w:r w:rsidR="00067851">
        <w:rPr>
          <w:rFonts w:ascii="Times New Roman" w:eastAsia="Times New Roman" w:hAnsi="Times New Roman" w:cs="Times New Roman"/>
          <w:sz w:val="28"/>
          <w:szCs w:val="28"/>
        </w:rPr>
        <w:t>ных на территории  муниципального района «Улётовский район»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49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ри обнаружении мест массовой гибели людей, их погребение (захоронение), может осуществляться в братских могилах с соблюдением требований Руководства по санитарно-гигиеническому обеспечению населения в чрезвычайных ситуациях, утвержденного первым заместителем Министра здравоохранения Российской Федерации 24.08.1998: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размер братской могилы определяется из расчета, что на каждое тело (останки) отводится не менее 1,2 м</w:t>
      </w:r>
      <w:proofErr w:type="gramStart"/>
      <w:r w:rsidRPr="009748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7487D">
        <w:rPr>
          <w:rFonts w:ascii="Times New Roman" w:eastAsia="Times New Roman" w:hAnsi="Times New Roman" w:cs="Times New Roman"/>
          <w:sz w:val="28"/>
          <w:szCs w:val="28"/>
        </w:rPr>
        <w:t xml:space="preserve"> площади;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в одну братскую могилу можно захоронить не более 100 тел (останков);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допускается укладывать трупы в два ряда, при этом нижний ряд засыпается землей высотой 0,5 метра;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от верхнего ряда до поверхности земли должен быть слой не менее 1 метра;</w:t>
      </w:r>
    </w:p>
    <w:p w:rsidR="00803D78" w:rsidRPr="0097487D" w:rsidRDefault="00803D78" w:rsidP="0025734C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надмогильный холм делается высотой не ниже 0,5 метра.</w:t>
      </w:r>
    </w:p>
    <w:p w:rsidR="00803D78" w:rsidRPr="004904B4" w:rsidRDefault="00803D78" w:rsidP="0025734C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Организация погребения (захоронения) тел (останков) погибших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гребение (захоронение) тел (останков) погибших осуществляется в соответствии с Федеральным законом Российской Федерации от 12.01.1996 № 8-ФЗ «О погребении и похоронном деле» и с учетом национальных обычаев и традиций, не противоречащих санитарным и иным требованиям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гребение (захоронение) тел (останков) погибших возлагается на звено по захоронению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ри погребении (захоронении) тел умерших заразных больных обязательна их дезинфекция. Для этого тело (останки) завертывается в ткань (или укладывается в полиэтиленовый мешок), пропитанную</w:t>
      </w:r>
      <w:r w:rsidR="00803D78" w:rsidRPr="009748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5%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 xml:space="preserve"> раствором лизола или 10% раствором хлорной извести. Гроб должен быть плотно сколочен, на его дно насыпается слой хлорной извести толщиной 2-3 сантиметра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4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ри погребении (захоронении) тел умерших лиц, подвергшихся химическому (радиоактивному) заражению глубина могил и расстояние между ними делаются достаточно большими, чтобы не допустить заражения земли в опасных пределах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5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сле погребения проводится периодический химический и дозиметрический контроль поверхности земли над местом захоронения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сле завершения погребения (захоронения) тел (останков) погибших места захоронения (могилы), схемы их устройства и расположения с кратким описанием, а также именные списки передаются по акту представителям ад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>министрации муниципального района «Улётовский район»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Учет захороненных ведется в алфавитных книгах учета безвозвратных потерь, а места захоронения наносятся на топографические карты крупного масштаба, которые хранятся вместе с алфавитными книгами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8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Места могил неопознанных тел (останков) наносятся на общую топографическую карту крупного масштаба. При этом на карте, справа от знака могилы, пишется буква «Н». Если в одной могиле захоронено несколько неопознанных тел (останков), то под буквой «Н» знаменателем указывается количество похороненных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9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Места могил опознанных тел (останков) обозначаются указателями с нанесенными на них номерами тел по алфавитной книге безвозвратных потерь, а также фамилии, инициалы и предполагаемое время гибели.</w:t>
      </w:r>
    </w:p>
    <w:p w:rsidR="00803D78" w:rsidRPr="0097487D" w:rsidRDefault="00B91FFA" w:rsidP="0025734C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0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Места могил неопознанных тел (останков) обозначаются указателями с нанесенными на них номерами тел по алфавитной книге безвозвратных потерь, если в могиле захоронено несколько неопознанных тел (останков), то указатель обозначается словом «неопознанные» под которым знаменателем указываются номера тел по алфавитной книге безвозвратных потерь.</w:t>
      </w:r>
    </w:p>
    <w:p w:rsidR="00803D78" w:rsidRPr="00767650" w:rsidRDefault="00803D78" w:rsidP="00767650">
      <w:pPr>
        <w:pStyle w:val="a6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50">
        <w:rPr>
          <w:rFonts w:ascii="Times New Roman" w:hAnsi="Times New Roman" w:cs="Times New Roman"/>
          <w:b/>
          <w:sz w:val="28"/>
          <w:szCs w:val="28"/>
        </w:rPr>
        <w:t>Сводные сведения</w:t>
      </w:r>
    </w:p>
    <w:p w:rsidR="00803D78" w:rsidRPr="00767650" w:rsidRDefault="00803D78" w:rsidP="00767650">
      <w:pPr>
        <w:pStyle w:val="a6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50">
        <w:rPr>
          <w:rFonts w:ascii="Times New Roman" w:hAnsi="Times New Roman" w:cs="Times New Roman"/>
          <w:b/>
          <w:sz w:val="28"/>
          <w:szCs w:val="28"/>
        </w:rPr>
        <w:t>по местам планируемых захоронен</w:t>
      </w:r>
      <w:r w:rsidR="00767650">
        <w:rPr>
          <w:rFonts w:ascii="Times New Roman" w:hAnsi="Times New Roman" w:cs="Times New Roman"/>
          <w:b/>
          <w:sz w:val="28"/>
          <w:szCs w:val="28"/>
        </w:rPr>
        <w:t>ий</w:t>
      </w:r>
    </w:p>
    <w:p w:rsidR="00803D78" w:rsidRPr="0097487D" w:rsidRDefault="00803D78" w:rsidP="0097487D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848"/>
        <w:gridCol w:w="2548"/>
        <w:gridCol w:w="2966"/>
        <w:gridCol w:w="1961"/>
        <w:gridCol w:w="1316"/>
      </w:tblGrid>
      <w:tr w:rsidR="00F00BE4" w:rsidRPr="0097487D" w:rsidTr="00B91FFA">
        <w:trPr>
          <w:trHeight w:val="1406"/>
        </w:trPr>
        <w:tc>
          <w:tcPr>
            <w:tcW w:w="851" w:type="dxa"/>
          </w:tcPr>
          <w:p w:rsidR="00F00BE4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3D78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803D78" w:rsidRPr="00C12197" w:rsidRDefault="00F00BE4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76" w:type="dxa"/>
          </w:tcPr>
          <w:p w:rsidR="00767650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  <w:p w:rsid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</w:t>
            </w:r>
          </w:p>
          <w:p w:rsid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  <w:r w:rsidR="00F00BE4" w:rsidRPr="00C12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3D78" w:rsidRPr="00C12197" w:rsidRDefault="00F00BE4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кадастровый помер.</w:t>
            </w:r>
          </w:p>
        </w:tc>
        <w:tc>
          <w:tcPr>
            <w:tcW w:w="1967" w:type="dxa"/>
          </w:tcPr>
          <w:p w:rsidR="00767650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0BE4" w:rsidRPr="00C12197" w:rsidRDefault="00F00BE4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3D78" w:rsidRPr="00C12197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803D78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767650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  <w:p w:rsidR="00F00BE4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</w:p>
          <w:p w:rsidR="00803D78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2197" w:rsidRPr="0097487D" w:rsidTr="00B91FFA">
        <w:trPr>
          <w:trHeight w:val="350"/>
        </w:trPr>
        <w:tc>
          <w:tcPr>
            <w:tcW w:w="851" w:type="dxa"/>
          </w:tcPr>
          <w:p w:rsidR="00C12197" w:rsidRPr="00135979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нин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411"/>
        </w:trPr>
        <w:tc>
          <w:tcPr>
            <w:tcW w:w="851" w:type="dxa"/>
          </w:tcPr>
          <w:p w:rsidR="00C12197" w:rsidRPr="00135979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нгин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431"/>
        </w:trPr>
        <w:tc>
          <w:tcPr>
            <w:tcW w:w="851" w:type="dxa"/>
          </w:tcPr>
          <w:p w:rsidR="00C12197" w:rsidRPr="00135979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колаев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409"/>
        </w:trPr>
        <w:tc>
          <w:tcPr>
            <w:tcW w:w="851" w:type="dxa"/>
          </w:tcPr>
          <w:p w:rsidR="00C12197" w:rsidRPr="00135979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екацан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357"/>
        </w:trPr>
        <w:tc>
          <w:tcPr>
            <w:tcW w:w="851" w:type="dxa"/>
          </w:tcPr>
          <w:p w:rsidR="00C12197" w:rsidRPr="00135979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нин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335"/>
        </w:trPr>
        <w:tc>
          <w:tcPr>
            <w:tcW w:w="851" w:type="dxa"/>
          </w:tcPr>
          <w:p w:rsidR="00C12197" w:rsidRPr="00135979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блатуй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411"/>
        </w:trPr>
        <w:tc>
          <w:tcPr>
            <w:tcW w:w="851" w:type="dxa"/>
          </w:tcPr>
          <w:p w:rsidR="00C12197" w:rsidRPr="00135979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тин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415"/>
        </w:trPr>
        <w:tc>
          <w:tcPr>
            <w:tcW w:w="851" w:type="dxa"/>
          </w:tcPr>
          <w:p w:rsidR="00C12197" w:rsidRPr="00135979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3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ётов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406"/>
        </w:trPr>
        <w:tc>
          <w:tcPr>
            <w:tcW w:w="851" w:type="dxa"/>
          </w:tcPr>
          <w:p w:rsidR="00C12197" w:rsidRPr="00135979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12197" w:rsidRPr="006E2974" w:rsidRDefault="00135979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адакти</w:t>
            </w:r>
            <w:r w:rsidR="00C12197">
              <w:rPr>
                <w:rFonts w:ascii="Times New Roman" w:hAnsi="Times New Roman" w:cs="Times New Roman"/>
                <w:sz w:val="24"/>
                <w:szCs w:val="24"/>
              </w:rPr>
              <w:t>н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426"/>
        </w:trPr>
        <w:tc>
          <w:tcPr>
            <w:tcW w:w="851" w:type="dxa"/>
          </w:tcPr>
          <w:p w:rsidR="00C12197" w:rsidRPr="00135979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12197" w:rsidRPr="006E2974" w:rsidRDefault="00B91FFA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9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12197">
              <w:rPr>
                <w:rFonts w:ascii="Times New Roman" w:hAnsi="Times New Roman" w:cs="Times New Roman"/>
                <w:sz w:val="24"/>
                <w:szCs w:val="24"/>
              </w:rPr>
              <w:t>Дровянинское</w:t>
            </w:r>
            <w:proofErr w:type="spellEnd"/>
            <w:r w:rsidR="001359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D78" w:rsidRPr="0097487D" w:rsidRDefault="00803D78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D78" w:rsidRPr="00767650" w:rsidRDefault="00767650" w:rsidP="0025734C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650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767650">
        <w:rPr>
          <w:rFonts w:ascii="Times New Roman" w:eastAsia="Times New Roman" w:hAnsi="Times New Roman" w:cs="Times New Roman"/>
          <w:b/>
          <w:sz w:val="28"/>
          <w:szCs w:val="28"/>
        </w:rPr>
        <w:t>Порядок и условия комплектования звена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3D78" w:rsidRPr="00767650">
        <w:rPr>
          <w:rFonts w:ascii="Times New Roman" w:eastAsia="Times New Roman" w:hAnsi="Times New Roman" w:cs="Times New Roman"/>
          <w:b/>
          <w:sz w:val="28"/>
          <w:szCs w:val="28"/>
        </w:rPr>
        <w:t>по захоронению тел (останков) погибших</w:t>
      </w:r>
    </w:p>
    <w:p w:rsidR="00803D78" w:rsidRPr="0097487D" w:rsidRDefault="00B91FFA" w:rsidP="0025734C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1.</w:t>
      </w:r>
      <w:r w:rsidR="00767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рганизаций срочного захоронения трупов </w:t>
      </w:r>
      <w:r w:rsidR="00767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оенное время на территории муниципального района «Улётовский район»</w:t>
      </w:r>
      <w:r w:rsidR="00803D78" w:rsidRPr="0097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ется группа, общей численностью 16 человек и 3 единиц техники.</w:t>
      </w:r>
    </w:p>
    <w:p w:rsidR="00803D78" w:rsidRPr="00AA5D1B" w:rsidRDefault="00803D78" w:rsidP="0025734C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D1B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5D1B">
        <w:rPr>
          <w:rFonts w:ascii="Times New Roman" w:eastAsia="Times New Roman" w:hAnsi="Times New Roman" w:cs="Times New Roman"/>
          <w:b/>
          <w:sz w:val="28"/>
          <w:szCs w:val="28"/>
        </w:rPr>
        <w:t>Тыловое и материально-техническое обеспечение</w:t>
      </w:r>
    </w:p>
    <w:p w:rsidR="00803D78" w:rsidRPr="00AA5D1B" w:rsidRDefault="00803D78" w:rsidP="00B91FF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D1B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техники и имущества для оснащения группы по захоронению тел (останков) погибших:</w:t>
      </w:r>
    </w:p>
    <w:p w:rsidR="00803D78" w:rsidRPr="0097487D" w:rsidRDefault="00803D78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5674"/>
        <w:gridCol w:w="1701"/>
        <w:gridCol w:w="1417"/>
      </w:tblGrid>
      <w:tr w:rsidR="00803D78" w:rsidRPr="0097487D" w:rsidTr="00B91FFA">
        <w:trPr>
          <w:trHeight w:val="7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FA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3D78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хники и матери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03D78" w:rsidRPr="0097487D" w:rsidTr="00B91FFA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 с тен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650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войсковой защитный</w:t>
            </w:r>
          </w:p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(костюм Л -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AA5D1B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ые сап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3D78" w:rsidRPr="0097487D" w:rsidTr="00B91FFA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ые перч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3D78" w:rsidRPr="0097487D" w:rsidTr="00B91FFA">
        <w:trPr>
          <w:trHeight w:val="3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азы ГП - 5 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3D78" w:rsidRPr="0097487D" w:rsidTr="00B91FFA">
        <w:trPr>
          <w:trHeight w:val="3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Очки-консер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одежда подмен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3D78" w:rsidRPr="0097487D" w:rsidTr="00B91FFA">
        <w:trPr>
          <w:trHeight w:val="3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ы железные шты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ы железные сов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Лом обыкно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3D78" w:rsidRPr="0097487D" w:rsidTr="00B91FFA">
        <w:trPr>
          <w:trHeight w:val="3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 плотниц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5734C" w:rsidRDefault="0025734C" w:rsidP="00C9543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D78" w:rsidRPr="00767650" w:rsidRDefault="00767650" w:rsidP="0025734C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650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B60D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767650">
        <w:rPr>
          <w:rFonts w:ascii="Times New Roman" w:eastAsia="Times New Roman" w:hAnsi="Times New Roman" w:cs="Times New Roman"/>
          <w:b/>
          <w:sz w:val="28"/>
          <w:szCs w:val="28"/>
        </w:rPr>
        <w:t>Медицинское обеспечение</w:t>
      </w:r>
    </w:p>
    <w:p w:rsidR="00803D78" w:rsidRPr="0025734C" w:rsidRDefault="00B60DEE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25734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Медицинское обеспечение работ по захоронению тел (останков) погибших организуется и осуществляет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>ся медицинской службой ГУЗ Улётовская ЦРБ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D78" w:rsidRPr="0097487D" w:rsidRDefault="0025734C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Основными задачами медицинского обеспечения являются: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медицинского освидетельствования личного состава группы на предмет пригодности к проведению работ по захоронению тел (останков) погибших;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lastRenderedPageBreak/>
        <w:t>- оказание всех видов медицинской помощи при ранениях и заболеваниях, полученных в ходе проведения работ;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обеспечение санитарно-гигиенического контроля над организацией работ и соблюдением правил захоронения, а также условиями размещения, водоснабжения, питания, банно-прачечного обслуживания личного состава группы по захоронению;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снабжение личного состава звена лекарственными и дезинфекционными средствами, контроль их использования;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медицинской и психологической реабилитации группы в установленном порядке.</w:t>
      </w:r>
    </w:p>
    <w:p w:rsidR="00803D78" w:rsidRPr="0097487D" w:rsidRDefault="0025734C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3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ри ведении санитарного надзора за погребением (захоронением) тел (останков) погибших осуществляются:</w:t>
      </w:r>
    </w:p>
    <w:p w:rsidR="00803D78" w:rsidRPr="0097487D" w:rsidRDefault="00AA5D1B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контроль соблюдения санитарно-гигиенических требований при выборе мест для братских могил и выполнением правил захоронения;</w:t>
      </w:r>
    </w:p>
    <w:p w:rsidR="00803D78" w:rsidRPr="0097487D" w:rsidRDefault="00AA5D1B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осуществление дежурства врача (фельдшера) в непосредственной близости от места проведения работ и обеспечения готовности санитарного транспорта;</w:t>
      </w:r>
    </w:p>
    <w:p w:rsidR="00803D78" w:rsidRPr="0097487D" w:rsidRDefault="00AA5D1B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контроль проведения дезинфекционных мероприятий при захоронении тел (останков) погибших, а также проверки правильности закапывания опасных для здоровья населения материалов;</w:t>
      </w:r>
    </w:p>
    <w:p w:rsidR="00803D78" w:rsidRPr="0097487D" w:rsidRDefault="0025734C" w:rsidP="0025734C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A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контроль наличия у личного состава группы по захоронения тел (останков) погибших специальной одежды и за организацией санитарной обработки личного состава по окончании работ.</w:t>
      </w:r>
    </w:p>
    <w:p w:rsidR="00803D78" w:rsidRPr="00AA5D1B" w:rsidRDefault="00803D78" w:rsidP="0025734C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D1B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="00B60D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5D1B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работ</w:t>
      </w:r>
    </w:p>
    <w:p w:rsidR="00803D78" w:rsidRPr="0097487D" w:rsidRDefault="00B60DEE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1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 захоронению (погребению) тел (останков) погибших осуществляется в соответствии с федеральными и иными нормативными правовыми актами Российской Федерации.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03D78" w:rsidRPr="0097487D" w:rsidSect="00CF1D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5D1B" w:rsidRPr="0097487D" w:rsidRDefault="00AA5D1B" w:rsidP="00AA5D1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5</w:t>
      </w:r>
    </w:p>
    <w:p w:rsidR="00AA5D1B" w:rsidRPr="0097487D" w:rsidRDefault="00AA5D1B" w:rsidP="00AA5D1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AA5D1B" w:rsidRPr="0097487D" w:rsidRDefault="00AA5D1B" w:rsidP="00AA5D1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AA5D1B" w:rsidRPr="0097487D" w:rsidRDefault="00AA5D1B" w:rsidP="00AA5D1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«Улётовский район»</w:t>
      </w:r>
    </w:p>
    <w:p w:rsidR="00AA5D1B" w:rsidRPr="0097487D" w:rsidRDefault="00AA5D1B" w:rsidP="00AA5D1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 xml:space="preserve">от «_____» </w:t>
      </w:r>
      <w:r w:rsidR="0025734C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97487D">
        <w:rPr>
          <w:rFonts w:ascii="Times New Roman" w:eastAsia="Times New Roman" w:hAnsi="Times New Roman" w:cs="Times New Roman"/>
          <w:sz w:val="24"/>
          <w:szCs w:val="24"/>
        </w:rPr>
        <w:t xml:space="preserve"> 2022 года №____/</w:t>
      </w:r>
      <w:proofErr w:type="gramStart"/>
      <w:r w:rsidRPr="0097487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</w:p>
    <w:p w:rsidR="00803D78" w:rsidRPr="0097487D" w:rsidRDefault="00803D78" w:rsidP="0097487D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03D78" w:rsidRPr="00AA5D1B" w:rsidRDefault="00803D78" w:rsidP="00AA5D1B">
      <w:pPr>
        <w:pStyle w:val="a6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D1B">
        <w:rPr>
          <w:rFonts w:ascii="Times New Roman" w:eastAsia="Times New Roman" w:hAnsi="Times New Roman" w:cs="Times New Roman"/>
          <w:b/>
          <w:sz w:val="28"/>
          <w:szCs w:val="28"/>
        </w:rPr>
        <w:t>Номенклатура запасов, необходимых для осуществления срочного захоронения трупов</w:t>
      </w:r>
    </w:p>
    <w:p w:rsidR="00803D78" w:rsidRPr="0097487D" w:rsidRDefault="00803D78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820"/>
        <w:gridCol w:w="2409"/>
        <w:gridCol w:w="1985"/>
      </w:tblGrid>
      <w:tr w:rsidR="00803D78" w:rsidRPr="0097487D" w:rsidTr="00135979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D78" w:rsidRPr="0025734C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73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D78" w:rsidRPr="0025734C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73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D78" w:rsidRPr="0025734C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73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D78" w:rsidRPr="0025734C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73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03D78" w:rsidRPr="0097487D" w:rsidTr="0013597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AA5D1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D78" w:rsidRPr="0097487D" w:rsidTr="00135979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B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 гробов или запас</w:t>
            </w:r>
            <w:r w:rsidR="0025734C"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есины для изготовления </w:t>
            </w:r>
          </w:p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гроб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10 шт. или</w:t>
            </w:r>
          </w:p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1 куб. м</w:t>
            </w:r>
            <w:r w:rsidR="00067851"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ски 0,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AA5D1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D78" w:rsidRPr="0097487D" w:rsidTr="0013597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и патологоанатом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50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AA5D1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D78" w:rsidRPr="0097487D" w:rsidTr="0013597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0,6 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AA5D1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D78" w:rsidRPr="0097487D" w:rsidTr="00135979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B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АИ-95 -300л.</w:t>
            </w:r>
          </w:p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ДТ-0,4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AA5D1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D78" w:rsidRPr="0097487D" w:rsidTr="00135979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B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войсковой защитный комплект</w:t>
            </w:r>
          </w:p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(костюм Л -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AA5D1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D78" w:rsidRPr="0097487D" w:rsidTr="00135979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B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одежда </w:t>
            </w:r>
          </w:p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лект куртка и брю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135979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AA5D1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63F8" w:rsidRPr="0097487D" w:rsidRDefault="00135979" w:rsidP="00135979">
      <w:pPr>
        <w:pStyle w:val="a6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9E63F8" w:rsidRPr="0097487D" w:rsidSect="00CF1D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F14E5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84F64A2"/>
    <w:multiLevelType w:val="multilevel"/>
    <w:tmpl w:val="C7F6B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>
    <w:nsid w:val="151748FF"/>
    <w:multiLevelType w:val="multilevel"/>
    <w:tmpl w:val="29F27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1F5317"/>
    <w:multiLevelType w:val="hybridMultilevel"/>
    <w:tmpl w:val="7DC43028"/>
    <w:lvl w:ilvl="0" w:tplc="E08AB34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1C7855BC"/>
    <w:multiLevelType w:val="multilevel"/>
    <w:tmpl w:val="07D85AE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26A6CEB"/>
    <w:multiLevelType w:val="multilevel"/>
    <w:tmpl w:val="20303E5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29A2C73"/>
    <w:multiLevelType w:val="hybridMultilevel"/>
    <w:tmpl w:val="A264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F66E6"/>
    <w:multiLevelType w:val="hybridMultilevel"/>
    <w:tmpl w:val="479E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D7CC8"/>
    <w:multiLevelType w:val="multilevel"/>
    <w:tmpl w:val="CB7E46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8462CF7"/>
    <w:multiLevelType w:val="multilevel"/>
    <w:tmpl w:val="771AC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FA8023B"/>
    <w:multiLevelType w:val="hybridMultilevel"/>
    <w:tmpl w:val="D376FD1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A6F1D"/>
    <w:multiLevelType w:val="multilevel"/>
    <w:tmpl w:val="D9CCF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7BA418A9"/>
    <w:multiLevelType w:val="multilevel"/>
    <w:tmpl w:val="8AA08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78"/>
    <w:rsid w:val="00042AC8"/>
    <w:rsid w:val="00043FA8"/>
    <w:rsid w:val="00067851"/>
    <w:rsid w:val="000A5551"/>
    <w:rsid w:val="000B0093"/>
    <w:rsid w:val="000D4F8F"/>
    <w:rsid w:val="00113CB9"/>
    <w:rsid w:val="00135979"/>
    <w:rsid w:val="001E6C80"/>
    <w:rsid w:val="002532D4"/>
    <w:rsid w:val="0025734C"/>
    <w:rsid w:val="00303B8B"/>
    <w:rsid w:val="00386522"/>
    <w:rsid w:val="00413A3C"/>
    <w:rsid w:val="00423348"/>
    <w:rsid w:val="004244D4"/>
    <w:rsid w:val="00441D0B"/>
    <w:rsid w:val="0045637E"/>
    <w:rsid w:val="004904B4"/>
    <w:rsid w:val="00491857"/>
    <w:rsid w:val="004B2F44"/>
    <w:rsid w:val="004D0891"/>
    <w:rsid w:val="004F3F4E"/>
    <w:rsid w:val="00546F20"/>
    <w:rsid w:val="006575E7"/>
    <w:rsid w:val="00676A68"/>
    <w:rsid w:val="006C7715"/>
    <w:rsid w:val="00767650"/>
    <w:rsid w:val="00777FEC"/>
    <w:rsid w:val="00803D78"/>
    <w:rsid w:val="008A524B"/>
    <w:rsid w:val="008B3DBB"/>
    <w:rsid w:val="008D24F8"/>
    <w:rsid w:val="00910B35"/>
    <w:rsid w:val="009260D0"/>
    <w:rsid w:val="0095496F"/>
    <w:rsid w:val="0097487D"/>
    <w:rsid w:val="0098729B"/>
    <w:rsid w:val="009B6DD3"/>
    <w:rsid w:val="009B7761"/>
    <w:rsid w:val="009E63F8"/>
    <w:rsid w:val="00AA5D1B"/>
    <w:rsid w:val="00AE2108"/>
    <w:rsid w:val="00B3601B"/>
    <w:rsid w:val="00B410DD"/>
    <w:rsid w:val="00B451F2"/>
    <w:rsid w:val="00B60DEE"/>
    <w:rsid w:val="00B91FFA"/>
    <w:rsid w:val="00B961C5"/>
    <w:rsid w:val="00BB2423"/>
    <w:rsid w:val="00C12197"/>
    <w:rsid w:val="00C435EC"/>
    <w:rsid w:val="00C4362B"/>
    <w:rsid w:val="00C802B1"/>
    <w:rsid w:val="00C95438"/>
    <w:rsid w:val="00CF1D81"/>
    <w:rsid w:val="00D27CB6"/>
    <w:rsid w:val="00DB5EA1"/>
    <w:rsid w:val="00DB7616"/>
    <w:rsid w:val="00DC4AD2"/>
    <w:rsid w:val="00DC7DF4"/>
    <w:rsid w:val="00DE4629"/>
    <w:rsid w:val="00E22312"/>
    <w:rsid w:val="00E55FF8"/>
    <w:rsid w:val="00E76671"/>
    <w:rsid w:val="00EF67E3"/>
    <w:rsid w:val="00F00BE4"/>
    <w:rsid w:val="00F0325D"/>
    <w:rsid w:val="00F044AC"/>
    <w:rsid w:val="00F415B4"/>
    <w:rsid w:val="00F4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D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3D7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03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487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B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D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3D7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03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487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B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0838-6A08-419D-AE92-48490241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51</Words>
  <Characters>287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u</dc:creator>
  <cp:lastModifiedBy>user</cp:lastModifiedBy>
  <cp:revision>2</cp:revision>
  <cp:lastPrinted>2022-05-26T06:44:00Z</cp:lastPrinted>
  <dcterms:created xsi:type="dcterms:W3CDTF">2022-05-30T05:24:00Z</dcterms:created>
  <dcterms:modified xsi:type="dcterms:W3CDTF">2022-05-30T05:24:00Z</dcterms:modified>
</cp:coreProperties>
</file>